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3C33" w14:textId="77777777" w:rsidR="000A545E" w:rsidRPr="00745E5D" w:rsidRDefault="004820B7" w:rsidP="00745E5D">
      <w:pPr>
        <w:rPr>
          <w:rFonts w:ascii="Arial" w:hAnsi="Arial" w:cs="Arial"/>
          <w:b/>
          <w:sz w:val="28"/>
          <w:szCs w:val="28"/>
        </w:rPr>
      </w:pPr>
      <w:r w:rsidRPr="00745E5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A8C367" wp14:editId="3B5D2F65">
            <wp:simplePos x="0" y="0"/>
            <wp:positionH relativeFrom="column">
              <wp:posOffset>99060</wp:posOffset>
            </wp:positionH>
            <wp:positionV relativeFrom="page">
              <wp:posOffset>381000</wp:posOffset>
            </wp:positionV>
            <wp:extent cx="922020" cy="922020"/>
            <wp:effectExtent l="0" t="0" r="0" b="0"/>
            <wp:wrapThrough wrapText="bothSides">
              <wp:wrapPolygon edited="0">
                <wp:start x="8479" y="3124"/>
                <wp:lineTo x="6248" y="5355"/>
                <wp:lineTo x="3570" y="9372"/>
                <wp:lineTo x="3570" y="12496"/>
                <wp:lineTo x="7140" y="16959"/>
                <wp:lineTo x="8479" y="17851"/>
                <wp:lineTo x="13388" y="17851"/>
                <wp:lineTo x="14727" y="16959"/>
                <wp:lineTo x="18298" y="12496"/>
                <wp:lineTo x="18744" y="9818"/>
                <wp:lineTo x="15620" y="5355"/>
                <wp:lineTo x="13388" y="3124"/>
                <wp:lineTo x="8479" y="3124"/>
              </wp:wrapPolygon>
            </wp:wrapThrough>
            <wp:docPr id="3" name="圖片 3" descr="D:\Fei-Chin招生_陽明交大\13_學校校徽\校徽-藍\2.藍色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ei-Chin招生_陽明交大\13_學校校徽\校徽-藍\2.藍色校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45E" w:rsidRPr="00745E5D">
        <w:rPr>
          <w:rFonts w:ascii="Arial" w:hAnsi="Arial" w:cs="Arial"/>
          <w:b/>
          <w:sz w:val="28"/>
          <w:szCs w:val="28"/>
        </w:rPr>
        <w:t xml:space="preserve">National </w:t>
      </w:r>
      <w:r w:rsidR="001136CB" w:rsidRPr="00745E5D">
        <w:rPr>
          <w:rFonts w:ascii="Arial" w:hAnsi="Arial" w:cs="Arial"/>
          <w:b/>
          <w:sz w:val="28"/>
          <w:szCs w:val="28"/>
        </w:rPr>
        <w:t xml:space="preserve">Yang Ming </w:t>
      </w:r>
      <w:r w:rsidR="000A545E" w:rsidRPr="00745E5D">
        <w:rPr>
          <w:rFonts w:ascii="Arial" w:hAnsi="Arial" w:cs="Arial"/>
          <w:b/>
          <w:sz w:val="28"/>
          <w:szCs w:val="28"/>
        </w:rPr>
        <w:t>Chiao Tung University</w:t>
      </w:r>
    </w:p>
    <w:p w14:paraId="341E5036" w14:textId="77777777" w:rsidR="00BF12CD" w:rsidRPr="000A545E" w:rsidRDefault="00BF12CD" w:rsidP="00745E5D">
      <w:pPr>
        <w:rPr>
          <w:rFonts w:ascii="Arial" w:hAnsi="Arial" w:cs="Arial"/>
          <w:b/>
          <w:color w:val="595959"/>
          <w:sz w:val="28"/>
          <w:szCs w:val="28"/>
        </w:rPr>
      </w:pPr>
      <w:r w:rsidRPr="00685C53">
        <w:rPr>
          <w:rFonts w:ascii="Arial" w:hAnsi="Arial" w:cs="Arial"/>
          <w:b/>
        </w:rPr>
        <w:t xml:space="preserve">Application Form for International </w:t>
      </w:r>
      <w:r w:rsidR="00544291">
        <w:rPr>
          <w:rFonts w:ascii="Arial" w:hAnsi="Arial" w:cs="Arial" w:hint="eastAsia"/>
          <w:b/>
        </w:rPr>
        <w:t>Tr</w:t>
      </w:r>
      <w:r w:rsidR="00544291">
        <w:rPr>
          <w:rFonts w:ascii="Arial" w:hAnsi="Arial" w:cs="Arial"/>
          <w:b/>
        </w:rPr>
        <w:t>aining Course</w:t>
      </w:r>
    </w:p>
    <w:tbl>
      <w:tblPr>
        <w:tblpPr w:leftFromText="180" w:rightFromText="180" w:vertAnchor="text" w:horzAnchor="margin" w:tblpY="28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92"/>
        <w:gridCol w:w="2376"/>
        <w:gridCol w:w="493"/>
        <w:gridCol w:w="2126"/>
      </w:tblGrid>
      <w:tr w:rsidR="000A545E" w:rsidRPr="00EB1B39" w14:paraId="39988F41" w14:textId="77777777" w:rsidTr="00C84D20">
        <w:trPr>
          <w:trHeight w:val="643"/>
        </w:trPr>
        <w:tc>
          <w:tcPr>
            <w:tcW w:w="7871" w:type="dxa"/>
            <w:gridSpan w:val="3"/>
            <w:tcBorders>
              <w:top w:val="nil"/>
              <w:left w:val="nil"/>
              <w:bottom w:val="nil"/>
              <w:right w:val="single" w:sz="6" w:space="0" w:color="00B0F0"/>
            </w:tcBorders>
            <w:vAlign w:val="center"/>
          </w:tcPr>
          <w:p w14:paraId="09F7FFBD" w14:textId="77777777" w:rsidR="000A545E" w:rsidRPr="00144A18" w:rsidRDefault="000A545E" w:rsidP="00C84D20">
            <w:pPr>
              <w:spacing w:line="280" w:lineRule="exact"/>
              <w:jc w:val="both"/>
              <w:rPr>
                <w:rFonts w:ascii="Arial" w:eastAsia="Arial Unicode MS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619" w:type="dxa"/>
            <w:gridSpan w:val="2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shd w:val="clear" w:color="auto" w:fill="CCECFF"/>
          </w:tcPr>
          <w:p w14:paraId="0A1A9A27" w14:textId="77777777" w:rsidR="000A545E" w:rsidRPr="00EB1B39" w:rsidRDefault="000A545E" w:rsidP="00C84D20">
            <w:pPr>
              <w:spacing w:line="200" w:lineRule="atLeast"/>
              <w:rPr>
                <w:rFonts w:ascii="Arial" w:hAnsi="Arial" w:cs="Arial"/>
                <w:b/>
              </w:rPr>
            </w:pPr>
            <w:r w:rsidRPr="00144A18">
              <w:rPr>
                <w:rFonts w:ascii="Arial" w:hAnsi="Arial" w:cs="Arial"/>
                <w:b/>
              </w:rPr>
              <w:t>Application No.</w:t>
            </w:r>
          </w:p>
        </w:tc>
      </w:tr>
      <w:tr w:rsidR="000A545E" w:rsidRPr="00144A18" w14:paraId="6A5D3778" w14:textId="77777777" w:rsidTr="00C84D20">
        <w:trPr>
          <w:trHeight w:val="299"/>
        </w:trPr>
        <w:tc>
          <w:tcPr>
            <w:tcW w:w="8364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2CBC7639" w14:textId="77777777" w:rsidR="000A545E" w:rsidRPr="00144A18" w:rsidRDefault="000A545E" w:rsidP="00C84D20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  <w:t>PERSONAL INFORMATION</w:t>
            </w:r>
          </w:p>
        </w:tc>
        <w:tc>
          <w:tcPr>
            <w:tcW w:w="2126" w:type="dxa"/>
            <w:vMerge w:val="restart"/>
            <w:tcBorders>
              <w:top w:val="single" w:sz="12" w:space="0" w:color="333333"/>
              <w:left w:val="single" w:sz="6" w:space="0" w:color="333333"/>
              <w:right w:val="single" w:sz="12" w:space="0" w:color="333333"/>
            </w:tcBorders>
          </w:tcPr>
          <w:p w14:paraId="551038BB" w14:textId="77777777" w:rsidR="000A545E" w:rsidRPr="00144A18" w:rsidRDefault="000A545E" w:rsidP="00C84D20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</w:tr>
      <w:tr w:rsidR="000A545E" w:rsidRPr="00144A18" w14:paraId="5798F3C2" w14:textId="77777777" w:rsidTr="00C84D20">
        <w:trPr>
          <w:trHeight w:val="1062"/>
        </w:trPr>
        <w:tc>
          <w:tcPr>
            <w:tcW w:w="8364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525F91F" w14:textId="77777777" w:rsidR="000A545E" w:rsidRPr="00144A18" w:rsidRDefault="000A545E" w:rsidP="00C84D20">
            <w:pPr>
              <w:spacing w:beforeLines="50" w:before="180"/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Name: </w:t>
            </w:r>
            <w:r w:rsidRPr="00144A18"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  <w:t xml:space="preserve">                                                                                </w:t>
            </w:r>
          </w:p>
          <w:p w14:paraId="6CD2DDC5" w14:textId="77777777" w:rsidR="000A545E" w:rsidRPr="00BE3C4F" w:rsidRDefault="000A545E" w:rsidP="00C84D20">
            <w:pPr>
              <w:spacing w:line="200" w:lineRule="exact"/>
              <w:rPr>
                <w:rFonts w:ascii="Arial" w:hAnsi="Arial" w:cs="Arial"/>
                <w:sz w:val="22"/>
                <w:vertAlign w:val="superscript"/>
              </w:rPr>
            </w:pPr>
            <w:r w:rsidRPr="00144A18">
              <w:rPr>
                <w:rFonts w:ascii="Arial" w:hAnsi="Arial" w:cs="Arial"/>
                <w:color w:val="333333"/>
                <w:sz w:val="18"/>
                <w:szCs w:val="18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333333"/>
                <w:sz w:val="18"/>
                <w:szCs w:val="18"/>
                <w:vertAlign w:val="superscript"/>
              </w:rPr>
              <w:t xml:space="preserve">                            </w:t>
            </w:r>
            <w:r w:rsidRPr="00CD76A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E3C4F">
              <w:rPr>
                <w:rFonts w:ascii="Arial" w:hAnsi="Arial" w:cs="Arial"/>
                <w:sz w:val="16"/>
                <w:szCs w:val="16"/>
              </w:rPr>
              <w:t>Please provide your name as stated on</w:t>
            </w:r>
            <w:r w:rsidRPr="00BE3C4F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BE3C4F">
              <w:rPr>
                <w:rFonts w:ascii="Arial" w:hAnsi="Arial" w:cs="Arial"/>
                <w:sz w:val="16"/>
                <w:szCs w:val="16"/>
              </w:rPr>
              <w:t>your passport</w:t>
            </w:r>
            <w:r w:rsidRPr="00BE3C4F">
              <w:rPr>
                <w:rFonts w:ascii="Arial" w:hAnsi="Arial" w:cs="Arial"/>
                <w:sz w:val="18"/>
                <w:szCs w:val="18"/>
              </w:rPr>
              <w:t xml:space="preserve"> or national ID  </w:t>
            </w:r>
            <w:r w:rsidRPr="00BE3C4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Pr="00BE3C4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      </w:t>
            </w:r>
          </w:p>
          <w:p w14:paraId="7092C1A7" w14:textId="77777777" w:rsidR="000A545E" w:rsidRPr="00144A18" w:rsidRDefault="000A545E" w:rsidP="00C84D20">
            <w:pPr>
              <w:spacing w:beforeLines="50" w:before="180" w:line="320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</w:rPr>
              <w:t xml:space="preserve">Previous family name </w:t>
            </w:r>
            <w:r w:rsidRPr="00144A18">
              <w:rPr>
                <w:rFonts w:ascii="Arial" w:hAnsi="Arial" w:cs="Arial"/>
                <w:color w:val="333333"/>
                <w:sz w:val="16"/>
                <w:szCs w:val="16"/>
              </w:rPr>
              <w:t>(if any)</w:t>
            </w:r>
            <w:r w:rsidRPr="00766CFE">
              <w:rPr>
                <w:rFonts w:ascii="Arial" w:hAnsi="Arial" w:cs="Arial" w:hint="eastAsia"/>
                <w:color w:val="333333"/>
                <w:sz w:val="20"/>
                <w:szCs w:val="16"/>
              </w:rPr>
              <w:t>:</w:t>
            </w:r>
            <w:r w:rsidRPr="00144A18">
              <w:rPr>
                <w:rFonts w:ascii="Arial" w:hAnsi="Arial" w:cs="Arial"/>
                <w:color w:val="333333"/>
                <w:sz w:val="20"/>
                <w:szCs w:val="20"/>
              </w:rPr>
              <w:t xml:space="preserve">  </w:t>
            </w:r>
            <w:r w:rsidRPr="00144A18"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  <w:t xml:space="preserve">                       </w:t>
            </w:r>
            <w:r w:rsidRPr="00144A18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6" w:space="0" w:color="333333"/>
              <w:right w:val="single" w:sz="12" w:space="0" w:color="333333"/>
            </w:tcBorders>
          </w:tcPr>
          <w:p w14:paraId="491C23DF" w14:textId="77777777" w:rsidR="000A545E" w:rsidRPr="00144A18" w:rsidRDefault="000A545E" w:rsidP="00C84D20">
            <w:pPr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</w:p>
        </w:tc>
      </w:tr>
      <w:tr w:rsidR="000A545E" w:rsidRPr="00144A18" w14:paraId="7968A0F5" w14:textId="77777777" w:rsidTr="00C84D20">
        <w:trPr>
          <w:trHeight w:val="296"/>
        </w:trPr>
        <w:tc>
          <w:tcPr>
            <w:tcW w:w="8364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21CC39D6" w14:textId="77777777" w:rsidR="000A545E" w:rsidRPr="00144A18" w:rsidRDefault="000A545E" w:rsidP="00C84D20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Chinese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Name:                       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 xml:space="preserve">         </w:t>
            </w: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</w:t>
            </w:r>
            <w:r w:rsidRPr="00144A18">
              <w:rPr>
                <w:rFonts w:ascii="Arial" w:hAnsi="Arial" w:cs="Arial"/>
                <w:color w:val="333333"/>
                <w:sz w:val="18"/>
                <w:szCs w:val="18"/>
                <w:u w:color="333333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u w:color="333333"/>
              </w:rPr>
              <w:t xml:space="preserve"> </w:t>
            </w:r>
            <w:r w:rsidRPr="00144A18"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  <w:t>(if left blank, the university will give you one)</w:t>
            </w:r>
          </w:p>
        </w:tc>
        <w:tc>
          <w:tcPr>
            <w:tcW w:w="2126" w:type="dxa"/>
            <w:vMerge/>
            <w:tcBorders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32D390D9" w14:textId="77777777" w:rsidR="000A545E" w:rsidRPr="00144A18" w:rsidRDefault="000A545E" w:rsidP="00C84D20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0A545E" w:rsidRPr="00144A18" w14:paraId="29E88FBA" w14:textId="77777777" w:rsidTr="00C84D20">
        <w:tc>
          <w:tcPr>
            <w:tcW w:w="5495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3DF3C5D3" w14:textId="77777777" w:rsidR="000A545E" w:rsidRPr="00766CFE" w:rsidRDefault="000A545E" w:rsidP="00C84D20">
            <w:pPr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Date of Birth: </w:t>
            </w:r>
          </w:p>
        </w:tc>
        <w:tc>
          <w:tcPr>
            <w:tcW w:w="49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4BF8FC01" w14:textId="77777777" w:rsidR="000A545E" w:rsidRPr="00144A18" w:rsidRDefault="000A545E" w:rsidP="00C84D20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Gender: </w:t>
            </w:r>
            <w:r>
              <w:rPr>
                <w:rFonts w:ascii="新細明體" w:hAnsi="新細明體" w:cs="Arial" w:hint="eastAsia"/>
                <w:color w:val="292929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Male  </w:t>
            </w:r>
            <w:r>
              <w:rPr>
                <w:rFonts w:ascii="新細明體" w:hAnsi="新細明體" w:cs="Arial" w:hint="eastAsia"/>
                <w:color w:val="292929"/>
                <w:sz w:val="20"/>
                <w:szCs w:val="20"/>
                <w:u w:color="333333"/>
              </w:rPr>
              <w:t>□</w:t>
            </w: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Female</w:t>
            </w:r>
          </w:p>
        </w:tc>
      </w:tr>
      <w:tr w:rsidR="000A545E" w:rsidRPr="00144A18" w14:paraId="6F1F5225" w14:textId="77777777" w:rsidTr="00C84D20">
        <w:tc>
          <w:tcPr>
            <w:tcW w:w="5495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59DE927C" w14:textId="77777777" w:rsidR="000A545E" w:rsidRPr="00144A18" w:rsidRDefault="000A545E" w:rsidP="00C84D20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Country of Birth: </w:t>
            </w:r>
          </w:p>
        </w:tc>
        <w:tc>
          <w:tcPr>
            <w:tcW w:w="49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4AA67690" w14:textId="77777777" w:rsidR="000A545E" w:rsidRPr="00144A18" w:rsidRDefault="000A545E" w:rsidP="00C84D20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Nationality: </w:t>
            </w:r>
          </w:p>
        </w:tc>
      </w:tr>
      <w:tr w:rsidR="009E12FE" w:rsidRPr="00144A18" w14:paraId="3ABA39E6" w14:textId="77777777" w:rsidTr="00C84D20">
        <w:tc>
          <w:tcPr>
            <w:tcW w:w="10490" w:type="dxa"/>
            <w:gridSpan w:val="5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1F9F3B7F" w14:textId="77777777" w:rsidR="009E12FE" w:rsidRPr="009E12FE" w:rsidRDefault="009E12FE" w:rsidP="00C84D20">
            <w:pP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  <w:r w:rsidRPr="00766CFE">
              <w:rPr>
                <w:rFonts w:ascii="Arial" w:hAnsi="Arial" w:cs="Arial"/>
                <w:color w:val="333333"/>
                <w:sz w:val="20"/>
                <w:szCs w:val="16"/>
                <w:u w:color="333333"/>
              </w:rPr>
              <w:t>Passport No.</w:t>
            </w:r>
            <w:r w:rsidRPr="00144A18"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  <w:t xml:space="preserve"> (if any)</w:t>
            </w:r>
            <w:r w:rsidRPr="00766CFE">
              <w:rPr>
                <w:rFonts w:ascii="Arial" w:hAnsi="Arial" w:cs="Arial"/>
                <w:color w:val="333333"/>
                <w:sz w:val="20"/>
                <w:szCs w:val="16"/>
                <w:u w:color="333333"/>
              </w:rPr>
              <w:t>:</w:t>
            </w:r>
          </w:p>
        </w:tc>
      </w:tr>
      <w:tr w:rsidR="00C84D20" w:rsidRPr="00144A18" w14:paraId="1FB54CD7" w14:textId="77777777" w:rsidTr="00C84D20">
        <w:trPr>
          <w:trHeight w:val="304"/>
        </w:trPr>
        <w:tc>
          <w:tcPr>
            <w:tcW w:w="10490" w:type="dxa"/>
            <w:gridSpan w:val="5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154C0054" w14:textId="77777777" w:rsidR="00C84D20" w:rsidRPr="00144A18" w:rsidRDefault="00C84D20" w:rsidP="00C84D20">
            <w:pPr>
              <w:spacing w:line="280" w:lineRule="exact"/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Marital Status: </w:t>
            </w:r>
            <w:r>
              <w:rPr>
                <w:rFonts w:ascii="新細明體" w:hAnsi="新細明體" w:cs="Arial" w:hint="eastAsia"/>
                <w:color w:val="292929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Single  </w:t>
            </w:r>
            <w:r>
              <w:rPr>
                <w:rFonts w:ascii="新細明體" w:hAnsi="新細明體" w:cs="Arial" w:hint="eastAsia"/>
                <w:color w:val="292929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Married  </w:t>
            </w:r>
            <w:r>
              <w:rPr>
                <w:rFonts w:ascii="新細明體" w:hAnsi="新細明體" w:cs="Arial" w:hint="eastAsia"/>
                <w:color w:val="292929"/>
                <w:sz w:val="20"/>
                <w:szCs w:val="20"/>
                <w:u w:color="333333"/>
              </w:rPr>
              <w:t>□</w:t>
            </w: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 Other:</w:t>
            </w:r>
          </w:p>
        </w:tc>
      </w:tr>
      <w:tr w:rsidR="00C84D20" w:rsidRPr="00144A18" w14:paraId="1BC1E327" w14:textId="77777777" w:rsidTr="00C84D20">
        <w:tc>
          <w:tcPr>
            <w:tcW w:w="10490" w:type="dxa"/>
            <w:gridSpan w:val="5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0951A209" w14:textId="77777777" w:rsidR="00C84D20" w:rsidRPr="00144A18" w:rsidRDefault="00C84D20" w:rsidP="00C84D20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Tel: +         -          -</w:t>
            </w:r>
          </w:p>
        </w:tc>
      </w:tr>
      <w:tr w:rsidR="00C84D20" w:rsidRPr="00144A18" w14:paraId="7EBAE115" w14:textId="77777777" w:rsidTr="00C84D20">
        <w:tc>
          <w:tcPr>
            <w:tcW w:w="10490" w:type="dxa"/>
            <w:gridSpan w:val="5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14:paraId="78340543" w14:textId="77777777" w:rsidR="00C84D20" w:rsidRPr="00C84D20" w:rsidRDefault="00C84D20" w:rsidP="00C84D20">
            <w:pPr>
              <w:rPr>
                <w:rFonts w:ascii="Arial" w:hAnsi="Arial" w:cs="Arial"/>
                <w:color w:val="333333"/>
                <w:sz w:val="16"/>
                <w:szCs w:val="16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E-mail:</w:t>
            </w:r>
          </w:p>
        </w:tc>
      </w:tr>
      <w:tr w:rsidR="000A545E" w:rsidRPr="00144A18" w14:paraId="60277393" w14:textId="77777777" w:rsidTr="00C84D20">
        <w:tc>
          <w:tcPr>
            <w:tcW w:w="8364" w:type="dxa"/>
            <w:gridSpan w:val="4"/>
            <w:tcBorders>
              <w:top w:val="single" w:sz="6" w:space="0" w:color="333333"/>
              <w:left w:val="single" w:sz="12" w:space="0" w:color="333333"/>
              <w:bottom w:val="single" w:sz="4" w:space="0" w:color="auto"/>
              <w:right w:val="single" w:sz="6" w:space="0" w:color="333333"/>
            </w:tcBorders>
          </w:tcPr>
          <w:p w14:paraId="6259EBAC" w14:textId="77777777" w:rsidR="000A545E" w:rsidRPr="00144A18" w:rsidRDefault="000A545E" w:rsidP="00C84D20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Mailing Address 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14:paraId="2EB307DE" w14:textId="77777777" w:rsidR="000A545E" w:rsidRPr="00144A18" w:rsidRDefault="000A545E" w:rsidP="00C84D20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Postal/Zip Code:</w:t>
            </w:r>
          </w:p>
          <w:p w14:paraId="25419615" w14:textId="77777777" w:rsidR="000A545E" w:rsidRPr="00144A18" w:rsidRDefault="000A545E" w:rsidP="00C84D20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2E76E4" w:rsidRPr="00144A18" w14:paraId="14B10E87" w14:textId="77777777" w:rsidTr="00EF1C6C">
        <w:tc>
          <w:tcPr>
            <w:tcW w:w="10490" w:type="dxa"/>
            <w:gridSpan w:val="5"/>
            <w:tcBorders>
              <w:top w:val="single" w:sz="6" w:space="0" w:color="333333"/>
              <w:left w:val="single" w:sz="12" w:space="0" w:color="333333"/>
              <w:bottom w:val="single" w:sz="4" w:space="0" w:color="auto"/>
              <w:right w:val="single" w:sz="12" w:space="0" w:color="333333"/>
            </w:tcBorders>
          </w:tcPr>
          <w:p w14:paraId="6489C756" w14:textId="77777777" w:rsidR="002E76E4" w:rsidRPr="002E76E4" w:rsidRDefault="002E76E4" w:rsidP="00C84D20">
            <w:pP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 w:rsidRPr="002E76E4"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  <w:t>Person to be notified in the home country in case of emergency</w:t>
            </w:r>
          </w:p>
        </w:tc>
      </w:tr>
      <w:tr w:rsidR="00C84D20" w:rsidRPr="00144A18" w14:paraId="4CE4BD73" w14:textId="77777777" w:rsidTr="0096290C">
        <w:tc>
          <w:tcPr>
            <w:tcW w:w="5103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4" w:space="0" w:color="auto"/>
            </w:tcBorders>
          </w:tcPr>
          <w:p w14:paraId="6787142D" w14:textId="77777777" w:rsidR="00C84D20" w:rsidRPr="00144A18" w:rsidRDefault="0033217D" w:rsidP="0033217D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Name:</w:t>
            </w:r>
          </w:p>
        </w:tc>
        <w:tc>
          <w:tcPr>
            <w:tcW w:w="5387" w:type="dxa"/>
            <w:gridSpan w:val="4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</w:tcPr>
          <w:p w14:paraId="441DF8F6" w14:textId="77777777" w:rsidR="00C84D20" w:rsidRPr="00144A18" w:rsidRDefault="00AB1764" w:rsidP="00C84D20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Relation</w:t>
            </w:r>
            <w:r w:rsidR="0033217D"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:</w:t>
            </w:r>
          </w:p>
        </w:tc>
      </w:tr>
      <w:tr w:rsidR="00AB1764" w:rsidRPr="00144A18" w14:paraId="4F8F6F94" w14:textId="77777777" w:rsidTr="0096290C">
        <w:tc>
          <w:tcPr>
            <w:tcW w:w="5103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4" w:space="0" w:color="auto"/>
            </w:tcBorders>
          </w:tcPr>
          <w:p w14:paraId="7E44B493" w14:textId="77777777" w:rsidR="00AB1764" w:rsidRPr="00144A18" w:rsidRDefault="00AB1764" w:rsidP="0033217D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P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hone:</w:t>
            </w:r>
          </w:p>
        </w:tc>
        <w:tc>
          <w:tcPr>
            <w:tcW w:w="5387" w:type="dxa"/>
            <w:gridSpan w:val="4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</w:tcPr>
          <w:p w14:paraId="2CD05667" w14:textId="77777777" w:rsidR="00AB1764" w:rsidRDefault="00AB1764" w:rsidP="00C84D20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E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mail:</w:t>
            </w:r>
          </w:p>
        </w:tc>
      </w:tr>
      <w:tr w:rsidR="00B132E9" w:rsidRPr="00144A18" w14:paraId="06D96FD2" w14:textId="77777777" w:rsidTr="0096290C">
        <w:tc>
          <w:tcPr>
            <w:tcW w:w="5103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4" w:space="0" w:color="auto"/>
            </w:tcBorders>
          </w:tcPr>
          <w:p w14:paraId="4CB86984" w14:textId="77777777" w:rsidR="00B132E9" w:rsidRDefault="00B132E9" w:rsidP="0033217D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F</w:t>
            </w:r>
            <w:r w:rsidRPr="00B132E9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ood preferences</w:t>
            </w:r>
            <w:r w:rsidRPr="00B132E9">
              <w:rPr>
                <w:rFonts w:ascii="Arial" w:hAnsi="Arial" w:cs="Arial"/>
                <w:color w:val="333333"/>
                <w:sz w:val="16"/>
                <w:szCs w:val="16"/>
              </w:rPr>
              <w:t xml:space="preserve"> (e.g., vegetarian, gluten-free, etc.)</w:t>
            </w:r>
          </w:p>
        </w:tc>
        <w:tc>
          <w:tcPr>
            <w:tcW w:w="5387" w:type="dxa"/>
            <w:gridSpan w:val="4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</w:tcPr>
          <w:p w14:paraId="59B4C43E" w14:textId="77777777" w:rsidR="00B132E9" w:rsidRDefault="00B132E9" w:rsidP="00C84D20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96290C" w:rsidRPr="00144A18" w14:paraId="7E69ACE1" w14:textId="77777777" w:rsidTr="0096290C">
        <w:tc>
          <w:tcPr>
            <w:tcW w:w="5103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4" w:space="0" w:color="auto"/>
            </w:tcBorders>
          </w:tcPr>
          <w:p w14:paraId="5EA370FA" w14:textId="77777777" w:rsidR="0096290C" w:rsidRDefault="0096290C" w:rsidP="0033217D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A</w:t>
            </w:r>
            <w:r w:rsidRPr="0096290C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ny food allergies? 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</w:rPr>
              <w:t>(I</w:t>
            </w:r>
            <w:r w:rsidRPr="0096290C">
              <w:rPr>
                <w:rFonts w:ascii="Arial" w:hAnsi="Arial" w:cs="Arial"/>
                <w:color w:val="333333"/>
                <w:sz w:val="16"/>
                <w:szCs w:val="16"/>
              </w:rPr>
              <w:t>f yes, please specify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</w:rPr>
              <w:t>)</w:t>
            </w:r>
          </w:p>
        </w:tc>
        <w:tc>
          <w:tcPr>
            <w:tcW w:w="5387" w:type="dxa"/>
            <w:gridSpan w:val="4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</w:tcPr>
          <w:p w14:paraId="3F320EAC" w14:textId="77777777" w:rsidR="0096290C" w:rsidRDefault="0096290C" w:rsidP="00C84D20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96290C" w:rsidRPr="00144A18" w14:paraId="6F8829AC" w14:textId="77777777" w:rsidTr="0096290C">
        <w:tc>
          <w:tcPr>
            <w:tcW w:w="5103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4" w:space="0" w:color="auto"/>
            </w:tcBorders>
          </w:tcPr>
          <w:p w14:paraId="371A301F" w14:textId="77777777" w:rsidR="0096290C" w:rsidRDefault="0096290C" w:rsidP="0033217D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A</w:t>
            </w:r>
            <w:r w:rsidRPr="0096290C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ny special medication instructions? 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</w:rPr>
              <w:t>(I</w:t>
            </w:r>
            <w:r w:rsidRPr="0096290C">
              <w:rPr>
                <w:rFonts w:ascii="Arial" w:hAnsi="Arial" w:cs="Arial"/>
                <w:color w:val="333333"/>
                <w:sz w:val="16"/>
                <w:szCs w:val="16"/>
              </w:rPr>
              <w:t>f yes, please specify</w:t>
            </w:r>
            <w:r>
              <w:rPr>
                <w:rFonts w:ascii="Arial" w:hAnsi="Arial" w:cs="Arial" w:hint="eastAsia"/>
                <w:color w:val="333333"/>
                <w:sz w:val="16"/>
                <w:szCs w:val="16"/>
              </w:rPr>
              <w:t>)</w:t>
            </w:r>
          </w:p>
        </w:tc>
        <w:tc>
          <w:tcPr>
            <w:tcW w:w="5387" w:type="dxa"/>
            <w:gridSpan w:val="4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</w:tcPr>
          <w:p w14:paraId="02B4DCD3" w14:textId="77777777" w:rsidR="0096290C" w:rsidRDefault="0096290C" w:rsidP="00C84D20">
            <w:pP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</w:tbl>
    <w:p w14:paraId="55B38CF8" w14:textId="77777777" w:rsidR="00AB1764" w:rsidRDefault="00AB1764"/>
    <w:tbl>
      <w:tblPr>
        <w:tblpPr w:leftFromText="180" w:rightFromText="180" w:vertAnchor="text" w:horzAnchor="margin" w:tblpY="32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98"/>
        <w:gridCol w:w="6581"/>
      </w:tblGrid>
      <w:tr w:rsidR="00C84D20" w:rsidRPr="00451589" w14:paraId="34A42B30" w14:textId="77777777" w:rsidTr="00C84D20">
        <w:trPr>
          <w:trHeight w:val="286"/>
        </w:trPr>
        <w:tc>
          <w:tcPr>
            <w:tcW w:w="10490" w:type="dxa"/>
            <w:gridSpan w:val="3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6433DCA2" w14:textId="77777777" w:rsidR="00C84D20" w:rsidRPr="00451589" w:rsidRDefault="00C84D20" w:rsidP="00C84D20">
            <w:pPr>
              <w:ind w:left="871" w:hangingChars="435" w:hanging="871"/>
              <w:rPr>
                <w:rFonts w:ascii="Arial" w:hAnsi="Arial" w:cs="Arial"/>
                <w:b/>
                <w:sz w:val="20"/>
                <w:szCs w:val="20"/>
                <w:u w:color="333333"/>
              </w:rPr>
            </w:pPr>
            <w:r w:rsidRPr="00451589">
              <w:rPr>
                <w:rFonts w:ascii="Arial" w:hAnsi="Arial" w:cs="Arial"/>
                <w:b/>
                <w:sz w:val="20"/>
                <w:szCs w:val="20"/>
                <w:u w:color="333333"/>
              </w:rPr>
              <w:t>EDUCATION</w:t>
            </w:r>
            <w:r w:rsidRPr="00451589">
              <w:rPr>
                <w:rFonts w:ascii="Arial" w:hAnsi="Arial" w:cs="Arial"/>
                <w:b/>
                <w:sz w:val="20"/>
                <w:szCs w:val="20"/>
                <w:u w:color="333333"/>
              </w:rPr>
              <w:t xml:space="preserve">　</w:t>
            </w:r>
            <w:r w:rsidRPr="00451589">
              <w:rPr>
                <w:rFonts w:ascii="Arial" w:hAnsi="Arial" w:cs="Arial"/>
                <w:b/>
                <w:sz w:val="20"/>
                <w:szCs w:val="20"/>
                <w:u w:color="333333"/>
              </w:rPr>
              <w:t xml:space="preserve">BACKGROUND </w:t>
            </w:r>
          </w:p>
        </w:tc>
      </w:tr>
      <w:tr w:rsidR="00C84D20" w:rsidRPr="00451589" w14:paraId="2BB44962" w14:textId="77777777" w:rsidTr="00AB1764">
        <w:trPr>
          <w:trHeight w:val="529"/>
        </w:trPr>
        <w:tc>
          <w:tcPr>
            <w:tcW w:w="411" w:type="dxa"/>
            <w:vMerge w:val="restart"/>
            <w:tcBorders>
              <w:top w:val="single" w:sz="12" w:space="0" w:color="333333"/>
              <w:left w:val="single" w:sz="12" w:space="0" w:color="auto"/>
              <w:right w:val="single" w:sz="6" w:space="0" w:color="auto"/>
            </w:tcBorders>
            <w:vAlign w:val="center"/>
          </w:tcPr>
          <w:p w14:paraId="19199F57" w14:textId="77777777" w:rsidR="00C84D20" w:rsidRPr="00451589" w:rsidRDefault="00C84D20" w:rsidP="00C84D20">
            <w:pPr>
              <w:jc w:val="center"/>
              <w:rPr>
                <w:rFonts w:ascii="Arial" w:hAnsi="Arial" w:cs="Arial"/>
                <w:sz w:val="20"/>
                <w:szCs w:val="20"/>
                <w:u w:color="333333"/>
              </w:rPr>
            </w:pPr>
            <w:r w:rsidRPr="00451589">
              <w:rPr>
                <w:rFonts w:ascii="Arial" w:hAnsi="Arial" w:cs="Arial"/>
                <w:sz w:val="20"/>
                <w:szCs w:val="20"/>
                <w:u w:color="333333"/>
              </w:rPr>
              <w:t>1</w:t>
            </w:r>
          </w:p>
        </w:tc>
        <w:tc>
          <w:tcPr>
            <w:tcW w:w="3498" w:type="dxa"/>
            <w:tcBorders>
              <w:top w:val="single" w:sz="12" w:space="0" w:color="333333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7028A5A" w14:textId="77777777" w:rsidR="00C84D20" w:rsidRPr="00451589" w:rsidRDefault="00C84D20" w:rsidP="00C84D20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  <w:u w:color="333333"/>
              </w:rPr>
            </w:pPr>
            <w:r w:rsidRPr="00451589">
              <w:rPr>
                <w:rFonts w:ascii="Arial" w:hAnsi="Arial" w:cs="Arial"/>
                <w:sz w:val="20"/>
                <w:szCs w:val="20"/>
                <w:u w:color="333333"/>
              </w:rPr>
              <w:t>Highest Level of Education</w:t>
            </w:r>
          </w:p>
        </w:tc>
        <w:tc>
          <w:tcPr>
            <w:tcW w:w="6581" w:type="dxa"/>
            <w:tcBorders>
              <w:top w:val="single" w:sz="12" w:space="0" w:color="333333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24596" w14:textId="77777777" w:rsidR="00C84D20" w:rsidRPr="00451589" w:rsidRDefault="00C84D20" w:rsidP="00C84D20">
            <w:pPr>
              <w:jc w:val="both"/>
              <w:rPr>
                <w:rFonts w:ascii="Arial" w:hAnsi="Arial" w:cs="Arial"/>
                <w:sz w:val="18"/>
                <w:szCs w:val="18"/>
                <w:u w:color="333333"/>
              </w:rPr>
            </w:pPr>
            <w:r w:rsidRPr="00451589">
              <w:rPr>
                <w:rFonts w:ascii="Arial" w:hAnsi="Arial" w:cs="Arial"/>
                <w:sz w:val="18"/>
                <w:szCs w:val="18"/>
                <w:u w:color="333333"/>
              </w:rPr>
              <w:t xml:space="preserve">Degree: </w:t>
            </w:r>
          </w:p>
        </w:tc>
      </w:tr>
      <w:tr w:rsidR="00C84D20" w:rsidRPr="00451589" w14:paraId="52BBC2A1" w14:textId="77777777" w:rsidTr="00AB1764">
        <w:trPr>
          <w:trHeight w:val="591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E700FCA" w14:textId="77777777" w:rsidR="00C84D20" w:rsidRPr="001211AD" w:rsidRDefault="00C84D20" w:rsidP="00C84D20">
            <w:pPr>
              <w:rPr>
                <w:rFonts w:ascii="Arial" w:hAnsi="Arial" w:cs="Arial"/>
                <w:color w:val="FF0000"/>
                <w:sz w:val="20"/>
                <w:szCs w:val="20"/>
                <w:u w:color="333333"/>
              </w:rPr>
            </w:pPr>
          </w:p>
        </w:tc>
        <w:tc>
          <w:tcPr>
            <w:tcW w:w="10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A9464" w14:textId="77777777" w:rsidR="00C84D20" w:rsidRPr="00451589" w:rsidRDefault="00C84D20" w:rsidP="00C84D20">
            <w:pPr>
              <w:jc w:val="both"/>
              <w:rPr>
                <w:rFonts w:ascii="Arial" w:hAnsi="Arial" w:cs="Arial"/>
                <w:sz w:val="18"/>
                <w:szCs w:val="18"/>
                <w:u w:color="333333"/>
              </w:rPr>
            </w:pPr>
            <w:r w:rsidRPr="00451589">
              <w:rPr>
                <w:rFonts w:ascii="Arial" w:hAnsi="Arial" w:cs="Arial"/>
                <w:sz w:val="18"/>
                <w:szCs w:val="18"/>
                <w:u w:color="333333"/>
              </w:rPr>
              <w:t>Name of Institution:</w:t>
            </w:r>
          </w:p>
        </w:tc>
      </w:tr>
      <w:tr w:rsidR="00C84D20" w:rsidRPr="00451589" w14:paraId="7CF96DD2" w14:textId="77777777" w:rsidTr="00AB1764">
        <w:trPr>
          <w:trHeight w:val="591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8266F89" w14:textId="77777777" w:rsidR="00C84D20" w:rsidRPr="001211AD" w:rsidRDefault="00C84D20" w:rsidP="00C84D20">
            <w:pPr>
              <w:rPr>
                <w:rFonts w:ascii="Arial" w:hAnsi="Arial" w:cs="Arial"/>
                <w:color w:val="FF0000"/>
                <w:sz w:val="20"/>
                <w:szCs w:val="20"/>
                <w:u w:color="333333"/>
              </w:rPr>
            </w:pPr>
          </w:p>
        </w:tc>
        <w:tc>
          <w:tcPr>
            <w:tcW w:w="10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19477" w14:textId="77777777" w:rsidR="00C84D20" w:rsidRPr="00451589" w:rsidRDefault="00C84D20" w:rsidP="00C84D20">
            <w:pPr>
              <w:tabs>
                <w:tab w:val="left" w:pos="528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u w:color="333333"/>
              </w:rPr>
            </w:pPr>
            <w:r w:rsidRPr="00451589">
              <w:rPr>
                <w:rFonts w:ascii="Arial" w:hAnsi="Arial" w:cs="Arial"/>
                <w:sz w:val="18"/>
                <w:szCs w:val="18"/>
                <w:u w:color="333333"/>
              </w:rPr>
              <w:t xml:space="preserve">Location of Institution: </w:t>
            </w:r>
            <w:r w:rsidRPr="00451589">
              <w:rPr>
                <w:rFonts w:ascii="Arial" w:hAnsi="Arial" w:cs="Arial"/>
                <w:sz w:val="18"/>
                <w:szCs w:val="18"/>
                <w:u w:val="dotted" w:color="333333"/>
              </w:rPr>
              <w:t xml:space="preserve">                 </w:t>
            </w:r>
            <w:r w:rsidRPr="00451589">
              <w:rPr>
                <w:rFonts w:ascii="Arial" w:hAnsi="Arial" w:cs="Arial" w:hint="eastAsia"/>
                <w:sz w:val="18"/>
                <w:szCs w:val="18"/>
                <w:u w:val="dotted" w:color="333333"/>
              </w:rPr>
              <w:t xml:space="preserve">  </w:t>
            </w:r>
            <w:r w:rsidRPr="00451589">
              <w:rPr>
                <w:rFonts w:ascii="Arial" w:hAnsi="Arial" w:cs="Arial"/>
                <w:sz w:val="18"/>
                <w:szCs w:val="18"/>
                <w:u w:val="dotted" w:color="333333"/>
              </w:rPr>
              <w:t xml:space="preserve">     </w:t>
            </w:r>
            <w:r w:rsidRPr="00451589">
              <w:rPr>
                <w:rFonts w:ascii="Arial" w:hAnsi="Arial" w:cs="Arial" w:hint="eastAsia"/>
                <w:sz w:val="18"/>
                <w:szCs w:val="18"/>
                <w:u w:val="dotted" w:color="333333"/>
              </w:rPr>
              <w:t xml:space="preserve">    </w:t>
            </w:r>
            <w:r w:rsidRPr="00451589">
              <w:rPr>
                <w:rFonts w:ascii="Arial" w:hAnsi="Arial" w:cs="Arial"/>
                <w:sz w:val="18"/>
                <w:szCs w:val="18"/>
                <w:u w:val="dotted" w:color="333333"/>
              </w:rPr>
              <w:t xml:space="preserve">      </w:t>
            </w:r>
            <w:r w:rsidRPr="00451589">
              <w:rPr>
                <w:rFonts w:ascii="Arial" w:hAnsi="Arial" w:cs="Arial"/>
                <w:sz w:val="14"/>
                <w:szCs w:val="18"/>
                <w:u w:val="dotted" w:color="333333"/>
              </w:rPr>
              <w:t>(City, State)</w:t>
            </w:r>
            <w:r w:rsidRPr="00451589">
              <w:rPr>
                <w:rFonts w:ascii="Arial" w:hAnsi="Arial" w:cs="Arial"/>
                <w:sz w:val="18"/>
                <w:szCs w:val="18"/>
                <w:u w:val="dotted" w:color="333333"/>
              </w:rPr>
              <w:t xml:space="preserve">                                 </w:t>
            </w:r>
            <w:r w:rsidRPr="00451589">
              <w:rPr>
                <w:rFonts w:ascii="Arial" w:hAnsi="Arial" w:cs="Arial"/>
                <w:sz w:val="14"/>
                <w:szCs w:val="18"/>
                <w:u w:val="dotted" w:color="333333"/>
              </w:rPr>
              <w:t>(Country)</w:t>
            </w:r>
          </w:p>
        </w:tc>
      </w:tr>
      <w:tr w:rsidR="0095518F" w:rsidRPr="00451589" w14:paraId="508C9A90" w14:textId="77777777" w:rsidTr="009B77FE">
        <w:trPr>
          <w:trHeight w:val="396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333333"/>
              <w:right w:val="single" w:sz="6" w:space="0" w:color="auto"/>
            </w:tcBorders>
          </w:tcPr>
          <w:p w14:paraId="07F71444" w14:textId="77777777" w:rsidR="0095518F" w:rsidRPr="001211AD" w:rsidRDefault="0095518F" w:rsidP="00C84D20">
            <w:pPr>
              <w:rPr>
                <w:rFonts w:ascii="Arial" w:hAnsi="Arial" w:cs="Arial"/>
                <w:color w:val="FF0000"/>
                <w:sz w:val="20"/>
                <w:szCs w:val="20"/>
                <w:u w:color="333333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12" w:space="0" w:color="333333"/>
              <w:right w:val="single" w:sz="6" w:space="0" w:color="auto"/>
            </w:tcBorders>
            <w:vAlign w:val="center"/>
          </w:tcPr>
          <w:p w14:paraId="2CD13BA9" w14:textId="77777777" w:rsidR="0095518F" w:rsidRPr="00451589" w:rsidRDefault="0095518F" w:rsidP="00C84D20">
            <w:pPr>
              <w:jc w:val="both"/>
              <w:rPr>
                <w:rFonts w:ascii="Arial" w:hAnsi="Arial" w:cs="Arial"/>
                <w:sz w:val="18"/>
                <w:szCs w:val="18"/>
                <w:u w:color="333333"/>
              </w:rPr>
            </w:pPr>
            <w:r w:rsidRPr="00451589">
              <w:rPr>
                <w:rFonts w:ascii="Arial" w:hAnsi="Arial" w:cs="Arial"/>
                <w:sz w:val="18"/>
                <w:szCs w:val="18"/>
                <w:u w:color="333333"/>
              </w:rPr>
              <w:t>Period of Study</w:t>
            </w:r>
          </w:p>
        </w:tc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14:paraId="71EA9CC1" w14:textId="77777777" w:rsidR="0095518F" w:rsidRPr="00451589" w:rsidRDefault="0095518F" w:rsidP="00C84D20">
            <w:pPr>
              <w:jc w:val="both"/>
              <w:rPr>
                <w:rFonts w:ascii="Arial" w:hAnsi="Arial" w:cs="Arial"/>
                <w:sz w:val="18"/>
                <w:szCs w:val="18"/>
                <w:u w:color="333333"/>
                <w:lang w:val="en-GB"/>
              </w:rPr>
            </w:pPr>
          </w:p>
        </w:tc>
      </w:tr>
      <w:tr w:rsidR="00C84D20" w:rsidRPr="00451589" w14:paraId="092ACD1A" w14:textId="77777777" w:rsidTr="00AB1764">
        <w:trPr>
          <w:trHeight w:val="527"/>
        </w:trPr>
        <w:tc>
          <w:tcPr>
            <w:tcW w:w="411" w:type="dxa"/>
            <w:vMerge w:val="restart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D12694B" w14:textId="77777777" w:rsidR="00C84D20" w:rsidRPr="00451589" w:rsidRDefault="00C84D20" w:rsidP="00AB1764">
            <w:pPr>
              <w:jc w:val="center"/>
              <w:rPr>
                <w:rFonts w:ascii="Arial" w:hAnsi="Arial" w:cs="Arial"/>
                <w:sz w:val="20"/>
                <w:szCs w:val="20"/>
                <w:u w:color="333333"/>
              </w:rPr>
            </w:pPr>
            <w:r w:rsidRPr="00451589">
              <w:rPr>
                <w:rFonts w:ascii="Arial" w:hAnsi="Arial" w:cs="Arial"/>
                <w:sz w:val="20"/>
                <w:szCs w:val="20"/>
                <w:u w:color="333333"/>
              </w:rPr>
              <w:t>2</w:t>
            </w:r>
          </w:p>
        </w:tc>
        <w:tc>
          <w:tcPr>
            <w:tcW w:w="349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vAlign w:val="center"/>
          </w:tcPr>
          <w:p w14:paraId="065E3A11" w14:textId="77777777" w:rsidR="00C84D20" w:rsidRPr="00451589" w:rsidRDefault="00C84D20" w:rsidP="00C84D20">
            <w:pPr>
              <w:rPr>
                <w:rFonts w:ascii="Arial" w:hAnsi="Arial" w:cs="Arial"/>
                <w:sz w:val="18"/>
                <w:szCs w:val="18"/>
                <w:u w:color="333333"/>
              </w:rPr>
            </w:pPr>
            <w:r w:rsidRPr="009B77FE">
              <w:rPr>
                <w:rFonts w:ascii="Arial" w:hAnsi="Arial" w:cs="Arial"/>
                <w:sz w:val="20"/>
                <w:szCs w:val="18"/>
                <w:u w:color="333333"/>
              </w:rPr>
              <w:t>Other Education Information</w:t>
            </w:r>
          </w:p>
        </w:tc>
        <w:tc>
          <w:tcPr>
            <w:tcW w:w="658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7E64D27" w14:textId="77777777" w:rsidR="00C84D20" w:rsidRPr="00451589" w:rsidRDefault="00C84D20" w:rsidP="00C84D20">
            <w:pPr>
              <w:jc w:val="both"/>
              <w:rPr>
                <w:rFonts w:ascii="Arial" w:hAnsi="Arial" w:cs="Arial"/>
                <w:sz w:val="18"/>
                <w:szCs w:val="18"/>
                <w:u w:color="333333"/>
              </w:rPr>
            </w:pPr>
            <w:r w:rsidRPr="00451589">
              <w:rPr>
                <w:rFonts w:ascii="Arial" w:hAnsi="Arial" w:cs="Arial"/>
                <w:sz w:val="18"/>
                <w:szCs w:val="18"/>
                <w:u w:color="333333"/>
              </w:rPr>
              <w:t>Degree:</w:t>
            </w:r>
          </w:p>
        </w:tc>
      </w:tr>
      <w:tr w:rsidR="00C84D20" w:rsidRPr="00451589" w14:paraId="40E4AEE6" w14:textId="77777777" w:rsidTr="00AB1764">
        <w:trPr>
          <w:trHeight w:val="631"/>
        </w:trPr>
        <w:tc>
          <w:tcPr>
            <w:tcW w:w="411" w:type="dxa"/>
            <w:vMerge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4A0B228E" w14:textId="77777777" w:rsidR="00C84D20" w:rsidRPr="001211AD" w:rsidRDefault="00C84D20" w:rsidP="00C84D20">
            <w:pPr>
              <w:rPr>
                <w:rFonts w:ascii="Arial" w:hAnsi="Arial" w:cs="Arial"/>
                <w:color w:val="FF0000"/>
                <w:sz w:val="20"/>
                <w:szCs w:val="20"/>
                <w:u w:color="333333"/>
              </w:rPr>
            </w:pPr>
          </w:p>
        </w:tc>
        <w:tc>
          <w:tcPr>
            <w:tcW w:w="1007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8397FB3" w14:textId="77777777" w:rsidR="00C84D20" w:rsidRPr="00451589" w:rsidRDefault="00C84D20" w:rsidP="00C84D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color="333333"/>
              </w:rPr>
            </w:pPr>
            <w:r w:rsidRPr="00451589">
              <w:rPr>
                <w:rFonts w:ascii="Arial" w:hAnsi="Arial" w:cs="Arial"/>
                <w:sz w:val="18"/>
                <w:szCs w:val="18"/>
                <w:u w:color="333333"/>
              </w:rPr>
              <w:t>Name of Institution:</w:t>
            </w:r>
          </w:p>
        </w:tc>
      </w:tr>
      <w:tr w:rsidR="00C84D20" w:rsidRPr="00451589" w14:paraId="6DDAE1B7" w14:textId="77777777" w:rsidTr="00AB1764">
        <w:trPr>
          <w:trHeight w:val="631"/>
        </w:trPr>
        <w:tc>
          <w:tcPr>
            <w:tcW w:w="411" w:type="dxa"/>
            <w:vMerge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14:paraId="2016823A" w14:textId="77777777" w:rsidR="00C84D20" w:rsidRPr="001211AD" w:rsidRDefault="00C84D20" w:rsidP="00C84D20">
            <w:pPr>
              <w:rPr>
                <w:rFonts w:ascii="Arial" w:hAnsi="Arial" w:cs="Arial"/>
                <w:color w:val="FF0000"/>
                <w:sz w:val="20"/>
                <w:szCs w:val="20"/>
                <w:u w:color="333333"/>
              </w:rPr>
            </w:pPr>
          </w:p>
        </w:tc>
        <w:tc>
          <w:tcPr>
            <w:tcW w:w="1007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A8EA84A" w14:textId="77777777" w:rsidR="00C84D20" w:rsidRPr="00451589" w:rsidRDefault="00C84D20" w:rsidP="00C84D20">
            <w:pPr>
              <w:tabs>
                <w:tab w:val="left" w:pos="5255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color="333333"/>
              </w:rPr>
            </w:pPr>
            <w:r w:rsidRPr="00451589">
              <w:rPr>
                <w:rFonts w:ascii="Arial" w:hAnsi="Arial" w:cs="Arial"/>
                <w:sz w:val="18"/>
                <w:szCs w:val="18"/>
                <w:u w:color="333333"/>
              </w:rPr>
              <w:t xml:space="preserve">Location of Institution: </w:t>
            </w:r>
            <w:r w:rsidRPr="00451589">
              <w:rPr>
                <w:rFonts w:ascii="Arial" w:hAnsi="Arial" w:cs="Arial"/>
                <w:sz w:val="18"/>
                <w:szCs w:val="18"/>
                <w:u w:val="dotted" w:color="333333"/>
              </w:rPr>
              <w:t xml:space="preserve">         </w:t>
            </w:r>
            <w:r w:rsidR="00544291">
              <w:rPr>
                <w:rFonts w:ascii="Arial" w:hAnsi="Arial" w:cs="Arial"/>
                <w:sz w:val="18"/>
                <w:szCs w:val="18"/>
                <w:u w:val="dotted" w:color="333333"/>
              </w:rPr>
              <w:t xml:space="preserve"> </w:t>
            </w:r>
            <w:r w:rsidRPr="00451589">
              <w:rPr>
                <w:rFonts w:ascii="Arial" w:hAnsi="Arial" w:cs="Arial"/>
                <w:sz w:val="18"/>
                <w:szCs w:val="18"/>
                <w:u w:val="dotted" w:color="333333"/>
              </w:rPr>
              <w:t xml:space="preserve">      </w:t>
            </w:r>
            <w:r w:rsidRPr="00451589">
              <w:rPr>
                <w:rFonts w:ascii="Arial" w:hAnsi="Arial" w:cs="Arial" w:hint="eastAsia"/>
                <w:sz w:val="18"/>
                <w:szCs w:val="18"/>
                <w:u w:val="dotted" w:color="333333"/>
              </w:rPr>
              <w:t xml:space="preserve">   </w:t>
            </w:r>
            <w:r w:rsidRPr="00451589">
              <w:rPr>
                <w:rFonts w:ascii="Arial" w:hAnsi="Arial" w:cs="Arial"/>
                <w:sz w:val="18"/>
                <w:szCs w:val="18"/>
                <w:u w:val="dotted" w:color="333333"/>
              </w:rPr>
              <w:t xml:space="preserve">      </w:t>
            </w:r>
            <w:r w:rsidRPr="00451589">
              <w:rPr>
                <w:rFonts w:ascii="Arial" w:hAnsi="Arial" w:cs="Arial" w:hint="eastAsia"/>
                <w:sz w:val="18"/>
                <w:szCs w:val="18"/>
                <w:u w:val="dotted" w:color="333333"/>
              </w:rPr>
              <w:t xml:space="preserve">  </w:t>
            </w:r>
            <w:r w:rsidRPr="00451589">
              <w:rPr>
                <w:rFonts w:ascii="Arial" w:hAnsi="Arial" w:cs="Arial"/>
                <w:sz w:val="18"/>
                <w:szCs w:val="18"/>
                <w:u w:val="dotted" w:color="333333"/>
              </w:rPr>
              <w:t xml:space="preserve">       </w:t>
            </w:r>
            <w:r w:rsidRPr="00451589">
              <w:rPr>
                <w:rFonts w:ascii="Arial" w:hAnsi="Arial" w:cs="Arial"/>
                <w:sz w:val="16"/>
                <w:szCs w:val="16"/>
                <w:u w:val="dotted" w:color="333333"/>
              </w:rPr>
              <w:t>(City, State)</w:t>
            </w:r>
            <w:r w:rsidRPr="00451589">
              <w:rPr>
                <w:rFonts w:ascii="Arial" w:hAnsi="Arial" w:cs="Arial"/>
                <w:sz w:val="18"/>
                <w:szCs w:val="18"/>
                <w:u w:val="dotted" w:color="333333"/>
              </w:rPr>
              <w:t xml:space="preserve">                                 </w:t>
            </w:r>
            <w:r w:rsidRPr="00451589">
              <w:rPr>
                <w:rFonts w:ascii="Arial" w:hAnsi="Arial" w:cs="Arial"/>
                <w:sz w:val="16"/>
                <w:szCs w:val="16"/>
                <w:u w:val="dotted" w:color="333333"/>
              </w:rPr>
              <w:t>(Country)</w:t>
            </w:r>
          </w:p>
        </w:tc>
      </w:tr>
      <w:tr w:rsidR="0095518F" w:rsidRPr="00451589" w14:paraId="312FFBD8" w14:textId="77777777" w:rsidTr="009B77FE">
        <w:trPr>
          <w:trHeight w:val="396"/>
        </w:trPr>
        <w:tc>
          <w:tcPr>
            <w:tcW w:w="411" w:type="dxa"/>
            <w:vMerge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14:paraId="01122A96" w14:textId="77777777" w:rsidR="0095518F" w:rsidRPr="001211AD" w:rsidRDefault="0095518F" w:rsidP="00C84D20">
            <w:pPr>
              <w:rPr>
                <w:rFonts w:ascii="Arial" w:hAnsi="Arial" w:cs="Arial"/>
                <w:color w:val="FF0000"/>
                <w:sz w:val="20"/>
                <w:szCs w:val="20"/>
                <w:u w:color="333333"/>
              </w:rPr>
            </w:pPr>
          </w:p>
        </w:tc>
        <w:tc>
          <w:tcPr>
            <w:tcW w:w="349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30F86EC5" w14:textId="77777777" w:rsidR="0095518F" w:rsidRPr="00451589" w:rsidRDefault="0095518F" w:rsidP="00C84D20">
            <w:pPr>
              <w:jc w:val="both"/>
              <w:rPr>
                <w:rFonts w:ascii="Arial" w:hAnsi="Arial" w:cs="Arial"/>
                <w:sz w:val="18"/>
                <w:szCs w:val="18"/>
                <w:u w:color="333333"/>
              </w:rPr>
            </w:pPr>
            <w:r w:rsidRPr="00451589">
              <w:rPr>
                <w:rFonts w:ascii="Arial" w:hAnsi="Arial" w:cs="Arial"/>
                <w:sz w:val="18"/>
                <w:szCs w:val="18"/>
                <w:u w:color="333333"/>
              </w:rPr>
              <w:t>Period of Study</w:t>
            </w:r>
          </w:p>
        </w:tc>
        <w:tc>
          <w:tcPr>
            <w:tcW w:w="658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14:paraId="45BE50D6" w14:textId="77777777" w:rsidR="0095518F" w:rsidRPr="00451589" w:rsidRDefault="0095518F" w:rsidP="00C84D20">
            <w:pPr>
              <w:jc w:val="both"/>
              <w:rPr>
                <w:rFonts w:ascii="Arial" w:hAnsi="Arial" w:cs="Arial"/>
                <w:sz w:val="18"/>
                <w:szCs w:val="18"/>
                <w:u w:color="333333"/>
                <w:lang w:val="en-GB"/>
              </w:rPr>
            </w:pPr>
            <w:r w:rsidRPr="00451589">
              <w:rPr>
                <w:rFonts w:ascii="Arial" w:hAnsi="Arial" w:cs="Arial"/>
                <w:sz w:val="18"/>
                <w:szCs w:val="18"/>
                <w:u w:color="333333"/>
                <w:lang w:val="en-GB"/>
              </w:rPr>
              <w:t xml:space="preserve"> </w:t>
            </w:r>
          </w:p>
        </w:tc>
      </w:tr>
    </w:tbl>
    <w:p w14:paraId="18DD6463" w14:textId="77777777" w:rsidR="000E70EC" w:rsidRDefault="000E70EC"/>
    <w:tbl>
      <w:tblPr>
        <w:tblpPr w:leftFromText="180" w:rightFromText="180" w:vertAnchor="text" w:horzAnchor="margin" w:tblpY="-103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2126"/>
        <w:gridCol w:w="2253"/>
        <w:gridCol w:w="1667"/>
        <w:gridCol w:w="23"/>
        <w:gridCol w:w="3853"/>
      </w:tblGrid>
      <w:tr w:rsidR="00481553" w:rsidRPr="00144A18" w14:paraId="2326DB2B" w14:textId="77777777" w:rsidTr="005A0CD2">
        <w:trPr>
          <w:trHeight w:val="527"/>
        </w:trPr>
        <w:tc>
          <w:tcPr>
            <w:tcW w:w="10333" w:type="dxa"/>
            <w:gridSpan w:val="6"/>
            <w:tcBorders>
              <w:top w:val="single" w:sz="12" w:space="0" w:color="auto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060F86B" w14:textId="77777777" w:rsidR="00481553" w:rsidRPr="00144A18" w:rsidRDefault="00481553" w:rsidP="005A0CD2">
            <w:pPr>
              <w:spacing w:line="32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  <w:lastRenderedPageBreak/>
              <w:t xml:space="preserve">WORK EXPERIENCE </w:t>
            </w:r>
            <w:r w:rsidRPr="00766CFE">
              <w:rPr>
                <w:rFonts w:ascii="Arial" w:hAnsi="Arial" w:cs="Arial"/>
                <w:color w:val="333333"/>
                <w:sz w:val="16"/>
                <w:szCs w:val="20"/>
                <w:u w:color="333333"/>
              </w:rPr>
              <w:t>(</w:t>
            </w:r>
            <w:r w:rsidR="00AA7372">
              <w:rPr>
                <w:rFonts w:ascii="Arial" w:hAnsi="Arial" w:cs="Arial"/>
                <w:color w:val="333333"/>
                <w:sz w:val="16"/>
                <w:szCs w:val="20"/>
                <w:u w:color="333333"/>
              </w:rPr>
              <w:t>if any</w:t>
            </w:r>
            <w:r w:rsidRPr="00766CFE">
              <w:rPr>
                <w:rFonts w:ascii="Arial" w:hAnsi="Arial" w:cs="Arial"/>
                <w:color w:val="333333"/>
                <w:sz w:val="16"/>
                <w:szCs w:val="20"/>
                <w:u w:color="333333"/>
              </w:rPr>
              <w:t xml:space="preserve">) </w:t>
            </w:r>
          </w:p>
        </w:tc>
      </w:tr>
      <w:tr w:rsidR="00481553" w:rsidRPr="00144A18" w14:paraId="12137406" w14:textId="77777777" w:rsidTr="005A0CD2">
        <w:trPr>
          <w:trHeight w:val="380"/>
        </w:trPr>
        <w:tc>
          <w:tcPr>
            <w:tcW w:w="411" w:type="dxa"/>
            <w:vMerge w:val="restart"/>
            <w:tcBorders>
              <w:top w:val="single" w:sz="6" w:space="0" w:color="333333"/>
              <w:left w:val="single" w:sz="12" w:space="0" w:color="333333"/>
              <w:right w:val="double" w:sz="4" w:space="0" w:color="auto"/>
            </w:tcBorders>
            <w:vAlign w:val="center"/>
          </w:tcPr>
          <w:p w14:paraId="24B2C03D" w14:textId="77777777" w:rsidR="00481553" w:rsidRPr="00144A18" w:rsidRDefault="00481553" w:rsidP="005A0CD2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  <w:t>1</w:t>
            </w:r>
          </w:p>
        </w:tc>
        <w:tc>
          <w:tcPr>
            <w:tcW w:w="2126" w:type="dxa"/>
            <w:tcBorders>
              <w:top w:val="single" w:sz="6" w:space="0" w:color="333333"/>
              <w:left w:val="doub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14:paraId="7885AE30" w14:textId="77777777" w:rsidR="00481553" w:rsidRPr="00144A18" w:rsidRDefault="00481553" w:rsidP="005A0C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Company Name</w:t>
            </w:r>
          </w:p>
        </w:tc>
        <w:tc>
          <w:tcPr>
            <w:tcW w:w="7796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B7852F6" w14:textId="77777777" w:rsidR="00481553" w:rsidRPr="00144A18" w:rsidRDefault="00481553" w:rsidP="005A0C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481553" w:rsidRPr="00144A18" w14:paraId="65C90D06" w14:textId="77777777" w:rsidTr="005A0CD2">
        <w:trPr>
          <w:trHeight w:val="403"/>
        </w:trPr>
        <w:tc>
          <w:tcPr>
            <w:tcW w:w="411" w:type="dxa"/>
            <w:vMerge/>
            <w:tcBorders>
              <w:left w:val="single" w:sz="12" w:space="0" w:color="333333"/>
              <w:right w:val="double" w:sz="4" w:space="0" w:color="auto"/>
            </w:tcBorders>
            <w:vAlign w:val="center"/>
          </w:tcPr>
          <w:p w14:paraId="0F56B6B1" w14:textId="77777777" w:rsidR="00481553" w:rsidRPr="00144A18" w:rsidRDefault="00481553" w:rsidP="005A0CD2">
            <w:pPr>
              <w:spacing w:line="280" w:lineRule="exac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doub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14:paraId="0CAB53BC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Address</w:t>
            </w:r>
          </w:p>
        </w:tc>
        <w:tc>
          <w:tcPr>
            <w:tcW w:w="7796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3B805F3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</w:p>
        </w:tc>
      </w:tr>
      <w:tr w:rsidR="00481553" w:rsidRPr="00144A18" w14:paraId="79F70E8A" w14:textId="77777777" w:rsidTr="005A0CD2">
        <w:trPr>
          <w:trHeight w:val="854"/>
        </w:trPr>
        <w:tc>
          <w:tcPr>
            <w:tcW w:w="411" w:type="dxa"/>
            <w:vMerge/>
            <w:tcBorders>
              <w:left w:val="single" w:sz="12" w:space="0" w:color="333333"/>
              <w:right w:val="double" w:sz="4" w:space="0" w:color="auto"/>
            </w:tcBorders>
            <w:vAlign w:val="center"/>
          </w:tcPr>
          <w:p w14:paraId="6D057F89" w14:textId="77777777" w:rsidR="00481553" w:rsidRPr="00144A18" w:rsidRDefault="00481553" w:rsidP="005A0CD2">
            <w:pPr>
              <w:spacing w:line="280" w:lineRule="exac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doub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14:paraId="06FA9B3E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Position Held </w:t>
            </w:r>
          </w:p>
        </w:tc>
        <w:tc>
          <w:tcPr>
            <w:tcW w:w="2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vAlign w:val="center"/>
          </w:tcPr>
          <w:p w14:paraId="57223F5C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14:paraId="57E5A235" w14:textId="77777777" w:rsidR="00481553" w:rsidRPr="00144A18" w:rsidRDefault="00481553" w:rsidP="005A0CD2">
            <w:pPr>
              <w:widowControl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Main Duties</w:t>
            </w:r>
          </w:p>
        </w:tc>
        <w:tc>
          <w:tcPr>
            <w:tcW w:w="3853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  <w:vAlign w:val="center"/>
          </w:tcPr>
          <w:p w14:paraId="1F8CB9C7" w14:textId="77777777" w:rsidR="00481553" w:rsidRPr="00144A18" w:rsidRDefault="00481553" w:rsidP="005A0CD2">
            <w:pPr>
              <w:widowControl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  <w:p w14:paraId="74BFB7B2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481553" w:rsidRPr="00144A18" w14:paraId="464CA7AB" w14:textId="77777777" w:rsidTr="005A0CD2">
        <w:trPr>
          <w:trHeight w:val="380"/>
        </w:trPr>
        <w:tc>
          <w:tcPr>
            <w:tcW w:w="411" w:type="dxa"/>
            <w:vMerge/>
            <w:tcBorders>
              <w:left w:val="single" w:sz="12" w:space="0" w:color="333333"/>
              <w:right w:val="double" w:sz="4" w:space="0" w:color="auto"/>
            </w:tcBorders>
            <w:vAlign w:val="center"/>
          </w:tcPr>
          <w:p w14:paraId="15F5AD1C" w14:textId="77777777" w:rsidR="00481553" w:rsidRPr="00144A18" w:rsidRDefault="00481553" w:rsidP="005A0CD2">
            <w:pPr>
              <w:spacing w:line="280" w:lineRule="exac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doub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14:paraId="0CFED115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Company Tel:</w:t>
            </w:r>
          </w:p>
        </w:tc>
        <w:tc>
          <w:tcPr>
            <w:tcW w:w="2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6A7D82A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01C8C51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Supervisor’s Name</w:t>
            </w:r>
          </w:p>
        </w:tc>
        <w:tc>
          <w:tcPr>
            <w:tcW w:w="38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23FB6B9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  <w:p w14:paraId="5151B2FE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481553" w:rsidRPr="00144A18" w14:paraId="4CDDF764" w14:textId="77777777" w:rsidTr="005A0CD2">
        <w:trPr>
          <w:trHeight w:val="380"/>
        </w:trPr>
        <w:tc>
          <w:tcPr>
            <w:tcW w:w="411" w:type="dxa"/>
            <w:vMerge/>
            <w:tcBorders>
              <w:left w:val="single" w:sz="12" w:space="0" w:color="333333"/>
              <w:bottom w:val="single" w:sz="12" w:space="0" w:color="333333"/>
              <w:right w:val="double" w:sz="4" w:space="0" w:color="auto"/>
            </w:tcBorders>
            <w:vAlign w:val="center"/>
          </w:tcPr>
          <w:p w14:paraId="05C92C75" w14:textId="77777777" w:rsidR="00481553" w:rsidRPr="00144A18" w:rsidRDefault="00481553" w:rsidP="005A0CD2">
            <w:pPr>
              <w:spacing w:line="280" w:lineRule="exac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double" w:sz="4" w:space="0" w:color="auto"/>
              <w:bottom w:val="single" w:sz="12" w:space="0" w:color="333333"/>
              <w:right w:val="single" w:sz="6" w:space="0" w:color="333333"/>
            </w:tcBorders>
            <w:vAlign w:val="center"/>
          </w:tcPr>
          <w:p w14:paraId="11BB361C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Duration of Service</w:t>
            </w:r>
          </w:p>
        </w:tc>
        <w:tc>
          <w:tcPr>
            <w:tcW w:w="225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56178D16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608C78AE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Supervisor’s Email</w:t>
            </w:r>
          </w:p>
        </w:tc>
        <w:tc>
          <w:tcPr>
            <w:tcW w:w="385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14:paraId="07FE9670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481553" w:rsidRPr="00144A18" w14:paraId="06355057" w14:textId="77777777" w:rsidTr="005A0CD2">
        <w:trPr>
          <w:trHeight w:val="380"/>
        </w:trPr>
        <w:tc>
          <w:tcPr>
            <w:tcW w:w="411" w:type="dxa"/>
            <w:vMerge w:val="restart"/>
            <w:tcBorders>
              <w:top w:val="single" w:sz="12" w:space="0" w:color="333333"/>
              <w:left w:val="single" w:sz="12" w:space="0" w:color="333333"/>
              <w:right w:val="double" w:sz="4" w:space="0" w:color="auto"/>
            </w:tcBorders>
            <w:vAlign w:val="center"/>
          </w:tcPr>
          <w:p w14:paraId="7A6893B6" w14:textId="77777777" w:rsidR="00481553" w:rsidRPr="00144A18" w:rsidRDefault="00481553" w:rsidP="005A0CD2">
            <w:pPr>
              <w:spacing w:line="280" w:lineRule="exac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  <w:t>2</w:t>
            </w:r>
          </w:p>
        </w:tc>
        <w:tc>
          <w:tcPr>
            <w:tcW w:w="2126" w:type="dxa"/>
            <w:tcBorders>
              <w:top w:val="single" w:sz="12" w:space="0" w:color="333333"/>
              <w:left w:val="doub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14:paraId="18F7ABE6" w14:textId="77777777" w:rsidR="00481553" w:rsidRPr="00144A18" w:rsidRDefault="00481553" w:rsidP="005A0C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Company Name</w:t>
            </w:r>
          </w:p>
        </w:tc>
        <w:tc>
          <w:tcPr>
            <w:tcW w:w="7796" w:type="dxa"/>
            <w:gridSpan w:val="4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08A56EA" w14:textId="77777777" w:rsidR="00481553" w:rsidRPr="00144A18" w:rsidRDefault="00481553" w:rsidP="005A0C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481553" w:rsidRPr="00144A18" w14:paraId="207DF2BA" w14:textId="77777777" w:rsidTr="005A0CD2">
        <w:trPr>
          <w:trHeight w:val="440"/>
        </w:trPr>
        <w:tc>
          <w:tcPr>
            <w:tcW w:w="411" w:type="dxa"/>
            <w:vMerge/>
            <w:tcBorders>
              <w:left w:val="single" w:sz="12" w:space="0" w:color="333333"/>
              <w:right w:val="double" w:sz="4" w:space="0" w:color="auto"/>
            </w:tcBorders>
            <w:vAlign w:val="center"/>
          </w:tcPr>
          <w:p w14:paraId="4657BA80" w14:textId="77777777" w:rsidR="00481553" w:rsidRPr="00144A18" w:rsidRDefault="00481553" w:rsidP="005A0CD2">
            <w:pPr>
              <w:spacing w:line="280" w:lineRule="exac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doub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14:paraId="2E9A9060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Address</w:t>
            </w:r>
          </w:p>
        </w:tc>
        <w:tc>
          <w:tcPr>
            <w:tcW w:w="7796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AA17E79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</w:p>
        </w:tc>
      </w:tr>
      <w:tr w:rsidR="00481553" w:rsidRPr="00144A18" w14:paraId="318DAF72" w14:textId="77777777" w:rsidTr="005A0CD2">
        <w:trPr>
          <w:trHeight w:val="794"/>
        </w:trPr>
        <w:tc>
          <w:tcPr>
            <w:tcW w:w="411" w:type="dxa"/>
            <w:vMerge/>
            <w:tcBorders>
              <w:left w:val="single" w:sz="12" w:space="0" w:color="333333"/>
              <w:right w:val="double" w:sz="4" w:space="0" w:color="auto"/>
            </w:tcBorders>
            <w:vAlign w:val="center"/>
          </w:tcPr>
          <w:p w14:paraId="1AD58C56" w14:textId="77777777" w:rsidR="00481553" w:rsidRPr="00144A18" w:rsidRDefault="00481553" w:rsidP="005A0CD2">
            <w:pPr>
              <w:spacing w:line="280" w:lineRule="exac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doub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14:paraId="0D756CA7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Position Held</w:t>
            </w:r>
          </w:p>
        </w:tc>
        <w:tc>
          <w:tcPr>
            <w:tcW w:w="2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vAlign w:val="center"/>
          </w:tcPr>
          <w:p w14:paraId="6CD5F8FD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  <w:p w14:paraId="67BDF632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667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14:paraId="7D9AD8C4" w14:textId="77777777" w:rsidR="00481553" w:rsidRPr="00144A18" w:rsidRDefault="00481553" w:rsidP="005A0CD2">
            <w:pPr>
              <w:widowControl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Main Duties</w:t>
            </w:r>
          </w:p>
        </w:tc>
        <w:tc>
          <w:tcPr>
            <w:tcW w:w="3876" w:type="dxa"/>
            <w:gridSpan w:val="2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  <w:vAlign w:val="center"/>
          </w:tcPr>
          <w:p w14:paraId="387ADA07" w14:textId="77777777" w:rsidR="00481553" w:rsidRPr="00144A18" w:rsidRDefault="00481553" w:rsidP="005A0CD2">
            <w:pPr>
              <w:widowControl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  <w:p w14:paraId="5C0B1E13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</w:tr>
      <w:tr w:rsidR="00481553" w:rsidRPr="00144A18" w14:paraId="6D4D2B7D" w14:textId="77777777" w:rsidTr="005A0CD2">
        <w:trPr>
          <w:trHeight w:val="380"/>
        </w:trPr>
        <w:tc>
          <w:tcPr>
            <w:tcW w:w="411" w:type="dxa"/>
            <w:vMerge/>
            <w:tcBorders>
              <w:left w:val="single" w:sz="12" w:space="0" w:color="333333"/>
              <w:right w:val="double" w:sz="4" w:space="0" w:color="auto"/>
            </w:tcBorders>
            <w:vAlign w:val="center"/>
          </w:tcPr>
          <w:p w14:paraId="23907B83" w14:textId="77777777" w:rsidR="00481553" w:rsidRPr="00144A18" w:rsidRDefault="00481553" w:rsidP="005A0CD2">
            <w:pPr>
              <w:spacing w:line="280" w:lineRule="exac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doub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14:paraId="78DF14EC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Company Tel:</w:t>
            </w:r>
          </w:p>
        </w:tc>
        <w:tc>
          <w:tcPr>
            <w:tcW w:w="2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13294C0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vAlign w:val="center"/>
          </w:tcPr>
          <w:p w14:paraId="2C815CB2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Supervisor’s Name</w:t>
            </w:r>
          </w:p>
        </w:tc>
        <w:tc>
          <w:tcPr>
            <w:tcW w:w="3853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  <w:vAlign w:val="center"/>
          </w:tcPr>
          <w:p w14:paraId="79CDF56C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</w:tr>
      <w:tr w:rsidR="00481553" w:rsidRPr="00144A18" w14:paraId="0D95536B" w14:textId="77777777" w:rsidTr="005A0CD2">
        <w:trPr>
          <w:trHeight w:val="380"/>
        </w:trPr>
        <w:tc>
          <w:tcPr>
            <w:tcW w:w="411" w:type="dxa"/>
            <w:vMerge/>
            <w:tcBorders>
              <w:left w:val="single" w:sz="12" w:space="0" w:color="333333"/>
              <w:bottom w:val="single" w:sz="12" w:space="0" w:color="333333"/>
              <w:right w:val="double" w:sz="4" w:space="0" w:color="auto"/>
            </w:tcBorders>
            <w:vAlign w:val="center"/>
          </w:tcPr>
          <w:p w14:paraId="448A52F8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126" w:type="dxa"/>
            <w:tcBorders>
              <w:top w:val="single" w:sz="6" w:space="0" w:color="333333"/>
              <w:left w:val="double" w:sz="4" w:space="0" w:color="auto"/>
              <w:bottom w:val="single" w:sz="12" w:space="0" w:color="333333"/>
              <w:right w:val="single" w:sz="6" w:space="0" w:color="333333"/>
            </w:tcBorders>
            <w:vAlign w:val="center"/>
          </w:tcPr>
          <w:p w14:paraId="099DD7FA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Duration of Service</w:t>
            </w:r>
          </w:p>
        </w:tc>
        <w:tc>
          <w:tcPr>
            <w:tcW w:w="225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07734A2C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690" w:type="dxa"/>
            <w:gridSpan w:val="2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6CF11DDF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Supervisor’s Email</w:t>
            </w:r>
          </w:p>
        </w:tc>
        <w:tc>
          <w:tcPr>
            <w:tcW w:w="385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14:paraId="7913F470" w14:textId="77777777" w:rsidR="00481553" w:rsidRPr="00144A18" w:rsidRDefault="00481553" w:rsidP="005A0CD2">
            <w:pPr>
              <w:spacing w:line="280" w:lineRule="exact"/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</w:tr>
    </w:tbl>
    <w:p w14:paraId="34ADE48C" w14:textId="77777777" w:rsidR="00481553" w:rsidRDefault="00481553"/>
    <w:tbl>
      <w:tblPr>
        <w:tblpPr w:leftFromText="180" w:rightFromText="180" w:vertAnchor="text" w:horzAnchor="margin" w:tblpY="-103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2126"/>
        <w:gridCol w:w="1843"/>
        <w:gridCol w:w="1701"/>
        <w:gridCol w:w="1984"/>
        <w:gridCol w:w="2268"/>
      </w:tblGrid>
      <w:tr w:rsidR="00AB1764" w:rsidRPr="00144A18" w14:paraId="54026101" w14:textId="77777777" w:rsidTr="004727D7">
        <w:trPr>
          <w:trHeight w:val="527"/>
        </w:trPr>
        <w:tc>
          <w:tcPr>
            <w:tcW w:w="10333" w:type="dxa"/>
            <w:gridSpan w:val="6"/>
            <w:tcBorders>
              <w:top w:val="single" w:sz="12" w:space="0" w:color="auto"/>
              <w:left w:val="single" w:sz="12" w:space="0" w:color="333333"/>
              <w:bottom w:val="single" w:sz="8" w:space="0" w:color="333333"/>
              <w:right w:val="single" w:sz="12" w:space="0" w:color="333333"/>
            </w:tcBorders>
            <w:vAlign w:val="center"/>
          </w:tcPr>
          <w:p w14:paraId="0E259CF0" w14:textId="77777777" w:rsidR="00AB1764" w:rsidRPr="00144A18" w:rsidRDefault="00AB1764" w:rsidP="00870F07">
            <w:pPr>
              <w:spacing w:line="32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bookmarkStart w:id="0" w:name="_Hlk160619423"/>
            <w:r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  <w:t>Language Skill</w:t>
            </w:r>
            <w:r w:rsidRPr="00766CFE">
              <w:rPr>
                <w:rFonts w:ascii="Arial" w:hAnsi="Arial" w:cs="Arial"/>
                <w:color w:val="333333"/>
                <w:sz w:val="16"/>
                <w:szCs w:val="20"/>
                <w:u w:color="333333"/>
              </w:rPr>
              <w:t xml:space="preserve"> </w:t>
            </w:r>
          </w:p>
        </w:tc>
      </w:tr>
      <w:tr w:rsidR="00AB1764" w:rsidRPr="00144A18" w14:paraId="74868833" w14:textId="77777777" w:rsidTr="004727D7">
        <w:trPr>
          <w:trHeight w:val="380"/>
        </w:trPr>
        <w:tc>
          <w:tcPr>
            <w:tcW w:w="411" w:type="dxa"/>
            <w:vMerge w:val="restart"/>
            <w:tcBorders>
              <w:top w:val="single" w:sz="8" w:space="0" w:color="333333"/>
              <w:left w:val="single" w:sz="12" w:space="0" w:color="333333"/>
              <w:right w:val="double" w:sz="4" w:space="0" w:color="auto"/>
            </w:tcBorders>
            <w:vAlign w:val="center"/>
          </w:tcPr>
          <w:p w14:paraId="7A503794" w14:textId="77777777" w:rsidR="00AB1764" w:rsidRPr="00144A18" w:rsidRDefault="00AB1764" w:rsidP="00AB1764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  <w:r w:rsidRPr="00144A18"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8" w:space="0" w:color="333333"/>
              <w:left w:val="double" w:sz="4" w:space="0" w:color="auto"/>
              <w:right w:val="single" w:sz="6" w:space="0" w:color="333333"/>
            </w:tcBorders>
            <w:vAlign w:val="center"/>
          </w:tcPr>
          <w:p w14:paraId="72712F42" w14:textId="77777777" w:rsidR="00AB1764" w:rsidRPr="00144A18" w:rsidRDefault="00AB1764" w:rsidP="00AB176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English </w:t>
            </w:r>
          </w:p>
        </w:tc>
        <w:tc>
          <w:tcPr>
            <w:tcW w:w="1843" w:type="dxa"/>
            <w:tcBorders>
              <w:top w:val="single" w:sz="8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vAlign w:val="center"/>
          </w:tcPr>
          <w:p w14:paraId="7B2EF8F9" w14:textId="77777777" w:rsidR="00AB1764" w:rsidRPr="00144A18" w:rsidRDefault="00AB1764" w:rsidP="00AB176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新細明體" w:hAnsi="新細明體" w:cs="Arial" w:hint="eastAsia"/>
                <w:color w:val="333333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E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xcellent</w:t>
            </w:r>
          </w:p>
        </w:tc>
        <w:tc>
          <w:tcPr>
            <w:tcW w:w="1701" w:type="dxa"/>
            <w:tcBorders>
              <w:top w:val="single" w:sz="8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14:paraId="54126E5A" w14:textId="77777777" w:rsidR="00AB1764" w:rsidRPr="00144A18" w:rsidRDefault="00AB1764" w:rsidP="00AB176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新細明體" w:hAnsi="新細明體" w:cs="Arial" w:hint="eastAsia"/>
                <w:color w:val="333333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Good</w:t>
            </w:r>
          </w:p>
        </w:tc>
        <w:tc>
          <w:tcPr>
            <w:tcW w:w="1984" w:type="dxa"/>
            <w:tcBorders>
              <w:top w:val="single" w:sz="8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14:paraId="62206350" w14:textId="77777777" w:rsidR="00AB1764" w:rsidRPr="00144A18" w:rsidRDefault="00AB1764" w:rsidP="00AB176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新細明體" w:hAnsi="新細明體" w:cs="Arial" w:hint="eastAsia"/>
                <w:color w:val="333333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Average</w:t>
            </w:r>
          </w:p>
        </w:tc>
        <w:tc>
          <w:tcPr>
            <w:tcW w:w="2268" w:type="dxa"/>
            <w:tcBorders>
              <w:top w:val="single" w:sz="8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  <w:vAlign w:val="center"/>
          </w:tcPr>
          <w:p w14:paraId="0F8ECE21" w14:textId="77777777" w:rsidR="00AB1764" w:rsidRPr="00144A18" w:rsidRDefault="00AB1764" w:rsidP="00AB176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新細明體" w:hAnsi="新細明體" w:cs="Arial" w:hint="eastAsia"/>
                <w:color w:val="333333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Poor</w:t>
            </w:r>
          </w:p>
        </w:tc>
      </w:tr>
      <w:tr w:rsidR="00AB1764" w:rsidRPr="00144A18" w14:paraId="36521445" w14:textId="77777777" w:rsidTr="00AB1764">
        <w:trPr>
          <w:trHeight w:val="380"/>
        </w:trPr>
        <w:tc>
          <w:tcPr>
            <w:tcW w:w="411" w:type="dxa"/>
            <w:vMerge/>
            <w:tcBorders>
              <w:top w:val="single" w:sz="6" w:space="0" w:color="333333"/>
              <w:left w:val="single" w:sz="12" w:space="0" w:color="333333"/>
              <w:right w:val="double" w:sz="4" w:space="0" w:color="auto"/>
            </w:tcBorders>
            <w:vAlign w:val="center"/>
          </w:tcPr>
          <w:p w14:paraId="6823FFEA" w14:textId="77777777" w:rsidR="00AB1764" w:rsidRPr="00144A18" w:rsidRDefault="00AB1764" w:rsidP="00AB1764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14:paraId="481DA9B8" w14:textId="77777777" w:rsidR="00AB1764" w:rsidRDefault="00AB1764" w:rsidP="00AB176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vAlign w:val="center"/>
          </w:tcPr>
          <w:p w14:paraId="3504DF65" w14:textId="77777777" w:rsidR="00AB1764" w:rsidRPr="00144A18" w:rsidRDefault="00AB1764" w:rsidP="00AB176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Certificate</w:t>
            </w:r>
          </w:p>
        </w:tc>
        <w:tc>
          <w:tcPr>
            <w:tcW w:w="5953" w:type="dxa"/>
            <w:gridSpan w:val="3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  <w:vAlign w:val="center"/>
          </w:tcPr>
          <w:p w14:paraId="16FB0095" w14:textId="77777777" w:rsidR="00AB1764" w:rsidRPr="00144A18" w:rsidRDefault="00AB1764" w:rsidP="00AB176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</w:tr>
      <w:tr w:rsidR="00AB1764" w:rsidRPr="00144A18" w14:paraId="4CDCCA20" w14:textId="77777777" w:rsidTr="00AB1764">
        <w:trPr>
          <w:trHeight w:val="403"/>
        </w:trPr>
        <w:tc>
          <w:tcPr>
            <w:tcW w:w="411" w:type="dxa"/>
            <w:vMerge/>
            <w:tcBorders>
              <w:left w:val="single" w:sz="12" w:space="0" w:color="333333"/>
              <w:right w:val="double" w:sz="4" w:space="0" w:color="auto"/>
            </w:tcBorders>
            <w:vAlign w:val="center"/>
          </w:tcPr>
          <w:p w14:paraId="05E06121" w14:textId="77777777" w:rsidR="00AB1764" w:rsidRPr="00144A18" w:rsidRDefault="00AB1764" w:rsidP="00AB1764">
            <w:pPr>
              <w:spacing w:line="280" w:lineRule="exac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333333"/>
              <w:left w:val="double" w:sz="4" w:space="0" w:color="auto"/>
              <w:right w:val="single" w:sz="6" w:space="0" w:color="333333"/>
            </w:tcBorders>
            <w:vAlign w:val="center"/>
          </w:tcPr>
          <w:p w14:paraId="0BFADC19" w14:textId="77777777" w:rsidR="00AB1764" w:rsidRPr="00144A18" w:rsidRDefault="00AB1764" w:rsidP="00AB1764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 xml:space="preserve">Chinese 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vAlign w:val="center"/>
          </w:tcPr>
          <w:p w14:paraId="31DA6BE5" w14:textId="77777777" w:rsidR="00AB1764" w:rsidRPr="00144A18" w:rsidRDefault="00AB1764" w:rsidP="00AB176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新細明體" w:hAnsi="新細明體" w:cs="Arial" w:hint="eastAsia"/>
                <w:color w:val="333333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E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xcellent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14:paraId="236A0E9A" w14:textId="77777777" w:rsidR="00AB1764" w:rsidRPr="00144A18" w:rsidRDefault="00AB1764" w:rsidP="00AB176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新細明體" w:hAnsi="新細明體" w:cs="Arial" w:hint="eastAsia"/>
                <w:color w:val="333333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Good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14:paraId="36BEFEB1" w14:textId="77777777" w:rsidR="00AB1764" w:rsidRPr="00144A18" w:rsidRDefault="00AB1764" w:rsidP="00AB176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新細明體" w:hAnsi="新細明體" w:cs="Arial" w:hint="eastAsia"/>
                <w:color w:val="333333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Average</w:t>
            </w:r>
          </w:p>
        </w:tc>
        <w:tc>
          <w:tcPr>
            <w:tcW w:w="2268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  <w:vAlign w:val="center"/>
          </w:tcPr>
          <w:p w14:paraId="583D907C" w14:textId="77777777" w:rsidR="00AB1764" w:rsidRPr="00144A18" w:rsidRDefault="00AB1764" w:rsidP="00AB1764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  <w:r>
              <w:rPr>
                <w:rFonts w:ascii="新細明體" w:hAnsi="新細明體" w:cs="Arial" w:hint="eastAsia"/>
                <w:color w:val="333333"/>
                <w:sz w:val="20"/>
                <w:szCs w:val="20"/>
                <w:u w:color="333333"/>
              </w:rPr>
              <w:t>□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Poor</w:t>
            </w:r>
          </w:p>
        </w:tc>
      </w:tr>
      <w:tr w:rsidR="00AB1764" w:rsidRPr="00144A18" w14:paraId="6F1C951F" w14:textId="77777777" w:rsidTr="004727D7">
        <w:trPr>
          <w:trHeight w:val="403"/>
        </w:trPr>
        <w:tc>
          <w:tcPr>
            <w:tcW w:w="411" w:type="dxa"/>
            <w:vMerge/>
            <w:tcBorders>
              <w:left w:val="single" w:sz="12" w:space="0" w:color="333333"/>
              <w:right w:val="double" w:sz="4" w:space="0" w:color="auto"/>
            </w:tcBorders>
            <w:vAlign w:val="center"/>
          </w:tcPr>
          <w:p w14:paraId="4D4308BD" w14:textId="77777777" w:rsidR="00AB1764" w:rsidRPr="00144A18" w:rsidRDefault="00AB1764" w:rsidP="00AB1764">
            <w:pPr>
              <w:spacing w:line="280" w:lineRule="exac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14:paraId="1FB30FB5" w14:textId="77777777" w:rsidR="00AB1764" w:rsidRDefault="00AB1764" w:rsidP="00AB1764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vAlign w:val="center"/>
          </w:tcPr>
          <w:p w14:paraId="336E4C73" w14:textId="77777777" w:rsidR="00AB1764" w:rsidRPr="00144A18" w:rsidRDefault="00AB1764" w:rsidP="00AB176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Certificate</w:t>
            </w:r>
          </w:p>
        </w:tc>
        <w:tc>
          <w:tcPr>
            <w:tcW w:w="5953" w:type="dxa"/>
            <w:gridSpan w:val="3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  <w:vAlign w:val="center"/>
          </w:tcPr>
          <w:p w14:paraId="2977AC60" w14:textId="77777777" w:rsidR="00AB1764" w:rsidRPr="00144A18" w:rsidRDefault="00AB1764" w:rsidP="00AB1764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</w:p>
        </w:tc>
      </w:tr>
      <w:tr w:rsidR="00AB1764" w:rsidRPr="00144A18" w14:paraId="03898612" w14:textId="77777777" w:rsidTr="004727D7">
        <w:trPr>
          <w:trHeight w:val="403"/>
        </w:trPr>
        <w:tc>
          <w:tcPr>
            <w:tcW w:w="411" w:type="dxa"/>
            <w:vMerge/>
            <w:tcBorders>
              <w:left w:val="single" w:sz="12" w:space="0" w:color="333333"/>
              <w:right w:val="double" w:sz="4" w:space="0" w:color="auto"/>
            </w:tcBorders>
            <w:vAlign w:val="center"/>
          </w:tcPr>
          <w:p w14:paraId="3691B395" w14:textId="77777777" w:rsidR="00AB1764" w:rsidRPr="00144A18" w:rsidRDefault="00AB1764" w:rsidP="00AB1764">
            <w:pPr>
              <w:spacing w:line="280" w:lineRule="exac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333333"/>
              <w:left w:val="double" w:sz="4" w:space="0" w:color="auto"/>
              <w:right w:val="single" w:sz="6" w:space="0" w:color="333333"/>
            </w:tcBorders>
            <w:vAlign w:val="center"/>
          </w:tcPr>
          <w:p w14:paraId="0EA33592" w14:textId="77777777" w:rsidR="00AB1764" w:rsidRDefault="00AB1764" w:rsidP="00AB1764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u w:color="333333"/>
              </w:rPr>
              <w:t>O</w:t>
            </w:r>
            <w:r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  <w:t>ther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vAlign w:val="center"/>
          </w:tcPr>
          <w:p w14:paraId="264ADEBC" w14:textId="77777777" w:rsidR="00AB1764" w:rsidRDefault="00AB1764" w:rsidP="00AB176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12" w:space="0" w:color="333333"/>
            </w:tcBorders>
            <w:vAlign w:val="center"/>
          </w:tcPr>
          <w:p w14:paraId="214F8AB8" w14:textId="77777777" w:rsidR="00AB1764" w:rsidRPr="00144A18" w:rsidRDefault="00AB1764" w:rsidP="00AB1764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</w:p>
        </w:tc>
      </w:tr>
      <w:tr w:rsidR="00AB1764" w:rsidRPr="00144A18" w14:paraId="0C7F8E48" w14:textId="77777777" w:rsidTr="004727D7">
        <w:trPr>
          <w:trHeight w:val="403"/>
        </w:trPr>
        <w:tc>
          <w:tcPr>
            <w:tcW w:w="411" w:type="dxa"/>
            <w:vMerge/>
            <w:tcBorders>
              <w:left w:val="single" w:sz="12" w:space="0" w:color="333333"/>
              <w:bottom w:val="single" w:sz="8" w:space="0" w:color="333333"/>
              <w:right w:val="double" w:sz="4" w:space="0" w:color="auto"/>
            </w:tcBorders>
            <w:vAlign w:val="center"/>
          </w:tcPr>
          <w:p w14:paraId="4DE9101E" w14:textId="77777777" w:rsidR="00AB1764" w:rsidRPr="00144A18" w:rsidRDefault="00AB1764" w:rsidP="00AB1764">
            <w:pPr>
              <w:spacing w:line="280" w:lineRule="exac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single" w:sz="8" w:space="0" w:color="333333"/>
              <w:right w:val="single" w:sz="6" w:space="0" w:color="333333"/>
            </w:tcBorders>
            <w:vAlign w:val="center"/>
          </w:tcPr>
          <w:p w14:paraId="011C35DB" w14:textId="77777777" w:rsidR="00AB1764" w:rsidRDefault="00AB1764" w:rsidP="00AB1764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8" w:space="0" w:color="333333"/>
              <w:right w:val="single" w:sz="4" w:space="0" w:color="auto"/>
            </w:tcBorders>
            <w:vAlign w:val="center"/>
          </w:tcPr>
          <w:p w14:paraId="324AB5B3" w14:textId="77777777" w:rsidR="00AB1764" w:rsidRDefault="00AB1764" w:rsidP="00AB176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u w:color="333333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333333"/>
              <w:left w:val="single" w:sz="4" w:space="0" w:color="auto"/>
              <w:bottom w:val="single" w:sz="8" w:space="0" w:color="333333"/>
              <w:right w:val="single" w:sz="12" w:space="0" w:color="333333"/>
            </w:tcBorders>
            <w:vAlign w:val="center"/>
          </w:tcPr>
          <w:p w14:paraId="77297522" w14:textId="77777777" w:rsidR="00AB1764" w:rsidRPr="00144A18" w:rsidRDefault="00AB1764" w:rsidP="00AB1764">
            <w:pPr>
              <w:spacing w:line="280" w:lineRule="exact"/>
              <w:jc w:val="both"/>
              <w:rPr>
                <w:rFonts w:ascii="Arial" w:hAnsi="Arial" w:cs="Arial"/>
                <w:color w:val="333333"/>
                <w:sz w:val="20"/>
                <w:szCs w:val="20"/>
                <w:u w:val="dotted" w:color="333333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5528"/>
      </w:tblGrid>
      <w:tr w:rsidR="00B86EE2" w14:paraId="6B8DDB21" w14:textId="77777777" w:rsidTr="00B86EE2">
        <w:tc>
          <w:tcPr>
            <w:tcW w:w="4815" w:type="dxa"/>
          </w:tcPr>
          <w:bookmarkEnd w:id="0"/>
          <w:p w14:paraId="148211D6" w14:textId="77777777" w:rsidR="00B86EE2" w:rsidRPr="00B86EE2" w:rsidRDefault="00B86EE2" w:rsidP="00B86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EE2">
              <w:rPr>
                <w:rFonts w:ascii="Arial" w:hAnsi="Arial" w:cs="Arial"/>
                <w:b/>
                <w:sz w:val="20"/>
                <w:szCs w:val="20"/>
              </w:rPr>
              <w:t>Required Documents</w:t>
            </w:r>
          </w:p>
          <w:p w14:paraId="5CF302A0" w14:textId="77777777" w:rsidR="00B86EE2" w:rsidRPr="00B86EE2" w:rsidRDefault="00B86EE2" w:rsidP="00B86EE2">
            <w:pPr>
              <w:pStyle w:val="aa"/>
              <w:numPr>
                <w:ilvl w:val="0"/>
                <w:numId w:val="3"/>
              </w:numPr>
              <w:ind w:leftChars="0" w:left="173" w:hanging="173"/>
              <w:rPr>
                <w:rFonts w:ascii="Arial" w:hAnsi="Arial" w:cs="Arial"/>
                <w:sz w:val="20"/>
                <w:szCs w:val="20"/>
              </w:rPr>
            </w:pPr>
            <w:r w:rsidRPr="00B86EE2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14:paraId="71B8A3B1" w14:textId="77777777" w:rsidR="00B86EE2" w:rsidRPr="00B86EE2" w:rsidRDefault="00B86EE2" w:rsidP="00B86EE2">
            <w:pPr>
              <w:pStyle w:val="aa"/>
              <w:numPr>
                <w:ilvl w:val="0"/>
                <w:numId w:val="3"/>
              </w:numPr>
              <w:ind w:leftChars="0" w:left="173" w:hanging="173"/>
              <w:rPr>
                <w:rFonts w:ascii="Arial" w:hAnsi="Arial" w:cs="Arial"/>
                <w:sz w:val="20"/>
                <w:szCs w:val="20"/>
              </w:rPr>
            </w:pPr>
            <w:r w:rsidRPr="00B86EE2">
              <w:rPr>
                <w:rFonts w:ascii="Arial" w:hAnsi="Arial" w:cs="Arial"/>
                <w:sz w:val="20"/>
                <w:szCs w:val="20"/>
              </w:rPr>
              <w:t>Certificate of Health</w:t>
            </w:r>
          </w:p>
          <w:p w14:paraId="536CA8E6" w14:textId="77777777" w:rsidR="00B86EE2" w:rsidRPr="00B86EE2" w:rsidRDefault="00B86EE2" w:rsidP="00B86EE2">
            <w:pPr>
              <w:pStyle w:val="aa"/>
              <w:numPr>
                <w:ilvl w:val="0"/>
                <w:numId w:val="3"/>
              </w:numPr>
              <w:ind w:leftChars="0" w:left="173" w:hanging="173"/>
              <w:rPr>
                <w:rFonts w:ascii="Arial" w:hAnsi="Arial" w:cs="Arial"/>
                <w:sz w:val="20"/>
                <w:szCs w:val="20"/>
              </w:rPr>
            </w:pPr>
            <w:r w:rsidRPr="00B86EE2">
              <w:rPr>
                <w:rFonts w:ascii="Arial" w:hAnsi="Arial" w:cs="Arial"/>
                <w:sz w:val="20"/>
                <w:szCs w:val="20"/>
              </w:rPr>
              <w:t>Passport</w:t>
            </w:r>
          </w:p>
          <w:p w14:paraId="0A98531A" w14:textId="77777777" w:rsidR="00B86EE2" w:rsidRPr="00B86EE2" w:rsidRDefault="00B86EE2" w:rsidP="00B86E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8D43B" w14:textId="77777777" w:rsidR="00B86EE2" w:rsidRPr="00B86EE2" w:rsidRDefault="00B86EE2" w:rsidP="00B86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EE2">
              <w:rPr>
                <w:rFonts w:ascii="Arial" w:hAnsi="Arial" w:cs="Arial"/>
                <w:b/>
                <w:sz w:val="20"/>
                <w:szCs w:val="20"/>
              </w:rPr>
              <w:t>Application deadline</w:t>
            </w:r>
          </w:p>
          <w:p w14:paraId="1DB28F5C" w14:textId="55B7E761" w:rsidR="00B86EE2" w:rsidRDefault="00B86EE2" w:rsidP="00B86EE2">
            <w:pPr>
              <w:rPr>
                <w:rFonts w:ascii="Arial" w:hAnsi="Arial" w:cs="Arial"/>
                <w:sz w:val="20"/>
                <w:szCs w:val="20"/>
              </w:rPr>
            </w:pPr>
            <w:r w:rsidRPr="00B86EE2">
              <w:rPr>
                <w:rFonts w:ascii="Arial" w:hAnsi="Arial" w:cs="Arial"/>
                <w:sz w:val="20"/>
                <w:szCs w:val="20"/>
              </w:rPr>
              <w:t>May 1</w:t>
            </w:r>
            <w:r w:rsidR="001F34B0">
              <w:rPr>
                <w:rFonts w:ascii="Arial" w:hAnsi="Arial" w:cs="Arial"/>
                <w:sz w:val="20"/>
                <w:szCs w:val="20"/>
              </w:rPr>
              <w:t>6</w:t>
            </w:r>
            <w:r w:rsidRPr="00B86EE2">
              <w:rPr>
                <w:rFonts w:ascii="Arial" w:hAnsi="Arial" w:cs="Arial"/>
                <w:sz w:val="20"/>
                <w:szCs w:val="20"/>
              </w:rPr>
              <w:t>, 202</w:t>
            </w:r>
            <w:r w:rsidR="000A324F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Pr="00B86EE2">
              <w:rPr>
                <w:rFonts w:ascii="Arial" w:hAnsi="Arial" w:cs="Arial"/>
                <w:sz w:val="20"/>
                <w:szCs w:val="20"/>
              </w:rPr>
              <w:t xml:space="preserve"> (Results notified within a week)</w:t>
            </w:r>
          </w:p>
          <w:p w14:paraId="6632918A" w14:textId="77777777" w:rsidR="00D139E4" w:rsidRPr="00B86EE2" w:rsidRDefault="00D139E4" w:rsidP="00B86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to </w:t>
            </w:r>
            <w:hyperlink r:id="rId9" w:history="1">
              <w:r w:rsidRPr="00A63990">
                <w:rPr>
                  <w:rStyle w:val="ab"/>
                  <w:rFonts w:ascii="Arial" w:hAnsi="Arial" w:cs="Arial"/>
                  <w:sz w:val="20"/>
                  <w:szCs w:val="20"/>
                </w:rPr>
                <w:t>ihp@nycu.edu.tw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3D064229" w14:textId="2AF3E77D" w:rsidR="00B86EE2" w:rsidRPr="00B86EE2" w:rsidRDefault="00EB5500" w:rsidP="00B86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500">
              <w:rPr>
                <w:rFonts w:ascii="Arial" w:hAnsi="Arial" w:cs="Arial"/>
                <w:b/>
                <w:sz w:val="20"/>
                <w:szCs w:val="20"/>
              </w:rPr>
              <w:t>Admission Fees</w:t>
            </w:r>
            <w:r w:rsidR="00B86EE2" w:rsidRPr="00B86E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424EF5E" w14:textId="4769BB4F" w:rsidR="00B86EE2" w:rsidRPr="00B86EE2" w:rsidRDefault="00B86EE2" w:rsidP="00B86EE2">
            <w:pPr>
              <w:pStyle w:val="aa"/>
              <w:numPr>
                <w:ilvl w:val="0"/>
                <w:numId w:val="4"/>
              </w:numPr>
              <w:ind w:leftChars="0" w:left="191" w:hanging="191"/>
              <w:rPr>
                <w:rFonts w:ascii="Arial" w:hAnsi="Arial" w:cs="Arial"/>
                <w:sz w:val="20"/>
                <w:szCs w:val="20"/>
              </w:rPr>
            </w:pPr>
            <w:r w:rsidRPr="00B86EE2">
              <w:rPr>
                <w:rFonts w:ascii="Arial" w:hAnsi="Arial" w:cs="Arial"/>
                <w:sz w:val="20"/>
                <w:szCs w:val="20"/>
              </w:rPr>
              <w:t xml:space="preserve">General: USD </w:t>
            </w:r>
            <w:r w:rsidR="00EB5500">
              <w:rPr>
                <w:rFonts w:ascii="Arial" w:hAnsi="Arial" w:cs="Arial"/>
                <w:sz w:val="20"/>
                <w:szCs w:val="20"/>
              </w:rPr>
              <w:t>40</w:t>
            </w:r>
            <w:r w:rsidRPr="00B86EE2">
              <w:rPr>
                <w:rFonts w:ascii="Arial" w:hAnsi="Arial" w:cs="Arial"/>
                <w:sz w:val="20"/>
                <w:szCs w:val="20"/>
              </w:rPr>
              <w:t>0</w:t>
            </w:r>
            <w:r w:rsidR="00EB55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500" w:rsidRPr="00EB5500">
              <w:rPr>
                <w:rFonts w:ascii="Arial" w:hAnsi="Arial" w:cs="Arial"/>
                <w:sz w:val="20"/>
                <w:szCs w:val="20"/>
              </w:rPr>
              <w:t>(including 12 nights of accommodation)</w:t>
            </w:r>
          </w:p>
          <w:p w14:paraId="07FFC623" w14:textId="4E746075" w:rsidR="00B86EE2" w:rsidRPr="00B86EE2" w:rsidRDefault="00B86EE2" w:rsidP="00B86EE2">
            <w:pPr>
              <w:pStyle w:val="aa"/>
              <w:numPr>
                <w:ilvl w:val="0"/>
                <w:numId w:val="4"/>
              </w:numPr>
              <w:ind w:leftChars="0" w:left="191" w:hanging="191"/>
              <w:rPr>
                <w:rFonts w:ascii="Arial" w:hAnsi="Arial" w:cs="Arial"/>
                <w:sz w:val="20"/>
                <w:szCs w:val="20"/>
              </w:rPr>
            </w:pPr>
            <w:r w:rsidRPr="00B86EE2">
              <w:rPr>
                <w:rFonts w:ascii="Arial" w:hAnsi="Arial" w:cs="Arial"/>
                <w:sz w:val="20"/>
                <w:szCs w:val="20"/>
              </w:rPr>
              <w:t xml:space="preserve">NYCU Partnership: USD </w:t>
            </w:r>
            <w:r w:rsidR="000A324F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="00EB5500">
              <w:rPr>
                <w:rFonts w:ascii="Arial" w:hAnsi="Arial" w:cs="Arial"/>
                <w:sz w:val="20"/>
                <w:szCs w:val="20"/>
              </w:rPr>
              <w:t>5</w:t>
            </w:r>
            <w:r w:rsidR="000A324F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B86E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500" w:rsidRPr="00EB5500">
              <w:rPr>
                <w:rFonts w:ascii="Arial" w:hAnsi="Arial" w:cs="Arial"/>
                <w:sz w:val="20"/>
                <w:szCs w:val="20"/>
              </w:rPr>
              <w:t>(including 12 nights of accommodation)</w:t>
            </w:r>
          </w:p>
          <w:p w14:paraId="7A60F026" w14:textId="77777777" w:rsidR="00B86EE2" w:rsidRDefault="00B86EE2" w:rsidP="00B86EE2">
            <w:pPr>
              <w:pStyle w:val="aa"/>
              <w:numPr>
                <w:ilvl w:val="0"/>
                <w:numId w:val="4"/>
              </w:numPr>
              <w:ind w:leftChars="0" w:left="191" w:hanging="191"/>
              <w:rPr>
                <w:rFonts w:ascii="Arial" w:hAnsi="Arial" w:cs="Arial"/>
                <w:sz w:val="20"/>
                <w:szCs w:val="20"/>
              </w:rPr>
            </w:pPr>
            <w:r w:rsidRPr="00B86EE2">
              <w:rPr>
                <w:rFonts w:ascii="Arial" w:hAnsi="Arial" w:cs="Arial"/>
                <w:sz w:val="20"/>
                <w:szCs w:val="20"/>
              </w:rPr>
              <w:t>Free for NYCU students</w:t>
            </w:r>
          </w:p>
          <w:p w14:paraId="73E9CDEC" w14:textId="77777777" w:rsidR="00B86EE2" w:rsidRPr="00B86EE2" w:rsidRDefault="00B86EE2" w:rsidP="00B86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lease Pay the admission fee before June</w:t>
            </w:r>
            <w:r w:rsidR="007D0F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5, 202</w:t>
            </w:r>
            <w:r w:rsidR="000A324F">
              <w:rPr>
                <w:rFonts w:ascii="Arial" w:hAnsi="Arial" w:cs="Arial" w:hint="eastAsia"/>
                <w:b/>
                <w:sz w:val="20"/>
                <w:szCs w:val="20"/>
              </w:rPr>
              <w:t>5</w:t>
            </w:r>
          </w:p>
        </w:tc>
      </w:tr>
    </w:tbl>
    <w:p w14:paraId="3C1C7FB1" w14:textId="77777777" w:rsidR="00B86EE2" w:rsidRPr="00D139E4" w:rsidRDefault="00B86EE2" w:rsidP="00B86EE2">
      <w:pPr>
        <w:rPr>
          <w:b/>
        </w:rPr>
      </w:pPr>
    </w:p>
    <w:p w14:paraId="2C5B8923" w14:textId="77777777" w:rsidR="00B86EE2" w:rsidRPr="000A545E" w:rsidRDefault="00B86EE2"/>
    <w:sectPr w:rsidR="00B86EE2" w:rsidRPr="000A545E" w:rsidSect="0095518F">
      <w:footerReference w:type="default" r:id="rId10"/>
      <w:pgSz w:w="11906" w:h="16838"/>
      <w:pgMar w:top="720" w:right="720" w:bottom="720" w:left="720" w:header="851" w:footer="992" w:gutter="0"/>
      <w:pgBorders w:offsetFrom="page">
        <w:bottom w:val="singl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69B8" w14:textId="77777777" w:rsidR="00A41C3B" w:rsidRDefault="00A41C3B" w:rsidP="00C935A0">
      <w:r>
        <w:separator/>
      </w:r>
    </w:p>
  </w:endnote>
  <w:endnote w:type="continuationSeparator" w:id="0">
    <w:p w14:paraId="21C22F74" w14:textId="77777777" w:rsidR="00A41C3B" w:rsidRDefault="00A41C3B" w:rsidP="00C9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427552"/>
      <w:docPartObj>
        <w:docPartGallery w:val="Page Numbers (Bottom of Page)"/>
        <w:docPartUnique/>
      </w:docPartObj>
    </w:sdtPr>
    <w:sdtEndPr/>
    <w:sdtContent>
      <w:p w14:paraId="70D34B23" w14:textId="77777777" w:rsidR="00EB4344" w:rsidRDefault="00EB43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5D" w:rsidRPr="00745E5D">
          <w:rPr>
            <w:noProof/>
            <w:lang w:val="zh-TW"/>
          </w:rPr>
          <w:t>2</w:t>
        </w:r>
        <w:r>
          <w:fldChar w:fldCharType="end"/>
        </w:r>
      </w:p>
    </w:sdtContent>
  </w:sdt>
  <w:p w14:paraId="74F669E9" w14:textId="77777777" w:rsidR="00EB4344" w:rsidRDefault="00EB43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E493" w14:textId="77777777" w:rsidR="00A41C3B" w:rsidRDefault="00A41C3B" w:rsidP="00C935A0">
      <w:r>
        <w:separator/>
      </w:r>
    </w:p>
  </w:footnote>
  <w:footnote w:type="continuationSeparator" w:id="0">
    <w:p w14:paraId="2CF3BC17" w14:textId="77777777" w:rsidR="00A41C3B" w:rsidRDefault="00A41C3B" w:rsidP="00C9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64D87"/>
    <w:multiLevelType w:val="hybridMultilevel"/>
    <w:tmpl w:val="09763CFE"/>
    <w:lvl w:ilvl="0" w:tplc="EAF2D4EC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3E4936"/>
    <w:multiLevelType w:val="hybridMultilevel"/>
    <w:tmpl w:val="A448DB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B43977"/>
    <w:multiLevelType w:val="hybridMultilevel"/>
    <w:tmpl w:val="67280338"/>
    <w:lvl w:ilvl="0" w:tplc="A8FE94D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  <w:color w:val="29292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F7E7F4D"/>
    <w:multiLevelType w:val="hybridMultilevel"/>
    <w:tmpl w:val="F028ADD0"/>
    <w:lvl w:ilvl="0" w:tplc="EAF2D4EC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8C"/>
    <w:rsid w:val="00023940"/>
    <w:rsid w:val="00026546"/>
    <w:rsid w:val="000A324F"/>
    <w:rsid w:val="000A545E"/>
    <w:rsid w:val="000C1048"/>
    <w:rsid w:val="000E70EC"/>
    <w:rsid w:val="001136CB"/>
    <w:rsid w:val="00152C33"/>
    <w:rsid w:val="0016248C"/>
    <w:rsid w:val="00166C06"/>
    <w:rsid w:val="001745FC"/>
    <w:rsid w:val="001E6416"/>
    <w:rsid w:val="001F34B0"/>
    <w:rsid w:val="001F64B5"/>
    <w:rsid w:val="002116A7"/>
    <w:rsid w:val="002E76E4"/>
    <w:rsid w:val="0033217D"/>
    <w:rsid w:val="003623D3"/>
    <w:rsid w:val="00367883"/>
    <w:rsid w:val="003C2F8D"/>
    <w:rsid w:val="0043264C"/>
    <w:rsid w:val="0043690A"/>
    <w:rsid w:val="004727D7"/>
    <w:rsid w:val="00481553"/>
    <w:rsid w:val="004820B7"/>
    <w:rsid w:val="004D552C"/>
    <w:rsid w:val="00544291"/>
    <w:rsid w:val="005A0CD2"/>
    <w:rsid w:val="005A563C"/>
    <w:rsid w:val="00602A93"/>
    <w:rsid w:val="00627725"/>
    <w:rsid w:val="00647D10"/>
    <w:rsid w:val="00684EE7"/>
    <w:rsid w:val="00745E5D"/>
    <w:rsid w:val="00785456"/>
    <w:rsid w:val="007D0F44"/>
    <w:rsid w:val="007D2050"/>
    <w:rsid w:val="007E4644"/>
    <w:rsid w:val="008A6F5B"/>
    <w:rsid w:val="008B45FA"/>
    <w:rsid w:val="008D3FDB"/>
    <w:rsid w:val="008D7785"/>
    <w:rsid w:val="00922CFF"/>
    <w:rsid w:val="00952482"/>
    <w:rsid w:val="0095518F"/>
    <w:rsid w:val="00956D39"/>
    <w:rsid w:val="0096290C"/>
    <w:rsid w:val="00967527"/>
    <w:rsid w:val="0096769B"/>
    <w:rsid w:val="00984C9E"/>
    <w:rsid w:val="009B08D5"/>
    <w:rsid w:val="009B77FE"/>
    <w:rsid w:val="009E12FE"/>
    <w:rsid w:val="009F2179"/>
    <w:rsid w:val="00A17D4D"/>
    <w:rsid w:val="00A41C3B"/>
    <w:rsid w:val="00A601AC"/>
    <w:rsid w:val="00A97316"/>
    <w:rsid w:val="00AA7372"/>
    <w:rsid w:val="00AB1764"/>
    <w:rsid w:val="00AF54E3"/>
    <w:rsid w:val="00B040E7"/>
    <w:rsid w:val="00B132E9"/>
    <w:rsid w:val="00B14195"/>
    <w:rsid w:val="00B86EE2"/>
    <w:rsid w:val="00BF12CD"/>
    <w:rsid w:val="00C55B0C"/>
    <w:rsid w:val="00C62E53"/>
    <w:rsid w:val="00C84D20"/>
    <w:rsid w:val="00C935A0"/>
    <w:rsid w:val="00D139E4"/>
    <w:rsid w:val="00D44865"/>
    <w:rsid w:val="00D817F8"/>
    <w:rsid w:val="00E21555"/>
    <w:rsid w:val="00E7379F"/>
    <w:rsid w:val="00EB4344"/>
    <w:rsid w:val="00EB5500"/>
    <w:rsid w:val="00F21416"/>
    <w:rsid w:val="00FA19BE"/>
    <w:rsid w:val="00FC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072ED"/>
  <w15:chartTrackingRefBased/>
  <w15:docId w15:val="{E4C8E636-FFA2-455D-8FC0-8B4B6D2E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2CD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5A0"/>
    <w:rPr>
      <w:rFonts w:ascii="Times New Roman" w:eastAsia="新細明體" w:hAnsi="Times New Roman" w:cs="Times New Roman"/>
      <w:sz w:val="20"/>
      <w:szCs w:val="20"/>
      <w:lang w:bidi="ar-SA"/>
    </w:rPr>
  </w:style>
  <w:style w:type="paragraph" w:styleId="a5">
    <w:name w:val="footer"/>
    <w:basedOn w:val="a"/>
    <w:link w:val="a6"/>
    <w:uiPriority w:val="99"/>
    <w:unhideWhenUsed/>
    <w:rsid w:val="00C93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35A0"/>
    <w:rPr>
      <w:rFonts w:ascii="Times New Roman" w:eastAsia="新細明體" w:hAnsi="Times New Roman" w:cs="Times New Roman"/>
      <w:sz w:val="20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EB4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B4344"/>
    <w:rPr>
      <w:rFonts w:asciiTheme="majorHAnsi" w:eastAsiaTheme="majorEastAsia" w:hAnsiTheme="majorHAnsi" w:cstheme="majorBidi"/>
      <w:sz w:val="18"/>
      <w:szCs w:val="18"/>
      <w:lang w:bidi="ar-SA"/>
    </w:rPr>
  </w:style>
  <w:style w:type="table" w:styleId="a9">
    <w:name w:val="Table Grid"/>
    <w:basedOn w:val="a1"/>
    <w:uiPriority w:val="39"/>
    <w:rsid w:val="00B8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6EE2"/>
    <w:pPr>
      <w:ind w:leftChars="200" w:left="480"/>
    </w:pPr>
  </w:style>
  <w:style w:type="character" w:styleId="ab">
    <w:name w:val="Hyperlink"/>
    <w:basedOn w:val="a0"/>
    <w:uiPriority w:val="99"/>
    <w:unhideWhenUsed/>
    <w:rsid w:val="00D139E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13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hp@n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B88C-8E78-4E76-A35F-8F9C0E17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7</Words>
  <Characters>1917</Characters>
  <Application>Microsoft Office Word</Application>
  <DocSecurity>0</DocSecurity>
  <Lines>91</Lines>
  <Paragraphs>75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逸綾 林</cp:lastModifiedBy>
  <cp:revision>17</cp:revision>
  <cp:lastPrinted>2016-09-19T03:33:00Z</cp:lastPrinted>
  <dcterms:created xsi:type="dcterms:W3CDTF">2024-02-06T00:30:00Z</dcterms:created>
  <dcterms:modified xsi:type="dcterms:W3CDTF">2025-02-0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0c14dfa52dde0ffd4154ec7e0bbc89556b7db01c9d4c74855240704bc362b</vt:lpwstr>
  </property>
</Properties>
</file>